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>
      <w:pPr>
        <w:pStyle w:val="21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>Факультет компьютерных технологий и информатики</w:t>
      </w:r>
    </w:p>
    <w:p>
      <w:pPr>
        <w:pStyle w:val="21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>
      <w:pPr>
        <w:pStyle w:val="21"/>
        <w:jc w:val="center"/>
        <w:rPr>
          <w:rFonts w:hint="default" w:cs="Times New Roman"/>
          <w:b/>
          <w:bCs/>
          <w:sz w:val="40"/>
          <w:szCs w:val="40"/>
          <w:lang w:val="ru-RU"/>
        </w:rPr>
      </w:pPr>
      <w:bookmarkStart w:id="1" w:name="_Toc494741062"/>
      <w:r>
        <w:rPr>
          <w:rFonts w:eastAsia="Helvetica" w:cs="Times New Roman"/>
          <w:b/>
          <w:bCs/>
          <w:sz w:val="40"/>
          <w:szCs w:val="40"/>
        </w:rPr>
        <w:t xml:space="preserve">Отчет по лабораторной работе № </w:t>
      </w:r>
      <w:r>
        <w:rPr>
          <w:rFonts w:hint="default" w:eastAsia="Helvetica" w:cs="Times New Roman"/>
          <w:b/>
          <w:bCs/>
          <w:sz w:val="40"/>
          <w:szCs w:val="40"/>
          <w:lang w:val="ru-RU"/>
        </w:rPr>
        <w:t>2</w:t>
      </w:r>
    </w:p>
    <w:p>
      <w:pPr>
        <w:pStyle w:val="21"/>
        <w:jc w:val="center"/>
        <w:rPr>
          <w:rFonts w:cs="Times New Roman"/>
          <w:b/>
          <w:sz w:val="40"/>
          <w:szCs w:val="40"/>
        </w:rPr>
      </w:pPr>
      <w:bookmarkStart w:id="2" w:name="_Toc4947410641"/>
      <w:r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>
      <w:pPr>
        <w:pStyle w:val="21"/>
        <w:spacing w:after="5669"/>
        <w:jc w:val="center"/>
        <w:rPr>
          <w:rFonts w:cs="Times New Roman"/>
          <w:b/>
          <w:bCs/>
          <w:sz w:val="40"/>
          <w:szCs w:val="40"/>
        </w:rPr>
      </w:pPr>
      <w:r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>
        <w:rPr>
          <w:rFonts w:eastAsia="Helvetica" w:cs="Times New Roman"/>
          <w:b/>
          <w:bCs/>
          <w:sz w:val="40"/>
          <w:szCs w:val="40"/>
        </w:rPr>
        <w:t>«</w:t>
      </w:r>
      <w:bookmarkEnd w:id="3"/>
      <w:r>
        <w:rPr>
          <w:rFonts w:hint="default" w:eastAsia="Helvetica" w:cs="Times New Roman"/>
          <w:b/>
          <w:bCs/>
          <w:sz w:val="40"/>
          <w:szCs w:val="40"/>
          <w:lang w:val="ru-RU"/>
        </w:rPr>
        <w:t>Односвязные списки</w:t>
      </w:r>
      <w:r>
        <w:rPr>
          <w:rStyle w:val="10"/>
          <w:sz w:val="40"/>
          <w:szCs w:val="40"/>
          <w:shd w:val="clear" w:color="auto" w:fill="FFFFFF"/>
        </w:rPr>
        <w:t xml:space="preserve"> в языке </w:t>
      </w:r>
      <w:r>
        <w:rPr>
          <w:rStyle w:val="10"/>
          <w:sz w:val="40"/>
          <w:szCs w:val="40"/>
          <w:shd w:val="clear" w:color="auto" w:fill="FFFFFF"/>
          <w:lang w:val="en-US"/>
        </w:rPr>
        <w:t>C</w:t>
      </w:r>
      <w:r>
        <w:rPr>
          <w:rStyle w:val="10"/>
          <w:sz w:val="40"/>
          <w:szCs w:val="40"/>
          <w:shd w:val="clear" w:color="auto" w:fill="FFFFFF"/>
        </w:rPr>
        <w:t>/</w:t>
      </w:r>
      <w:r>
        <w:rPr>
          <w:rStyle w:val="10"/>
          <w:sz w:val="40"/>
          <w:szCs w:val="40"/>
          <w:shd w:val="clear" w:color="auto" w:fill="FFFFFF"/>
          <w:lang w:val="en-US"/>
        </w:rPr>
        <w:t>C</w:t>
      </w:r>
      <w:r>
        <w:rPr>
          <w:rStyle w:val="10"/>
          <w:sz w:val="40"/>
          <w:szCs w:val="40"/>
          <w:shd w:val="clear" w:color="auto" w:fill="FFFFFF"/>
        </w:rPr>
        <w:t>++</w:t>
      </w:r>
      <w:r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Style w:val="11"/>
        <w:tblW w:w="9355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678"/>
        <w:gridCol w:w="467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тудент гр. 9308</w:t>
            </w:r>
          </w:p>
        </w:tc>
        <w:tc>
          <w:tcPr>
            <w:tcW w:w="4678" w:type="dxa"/>
          </w:tcPr>
          <w:p>
            <w:pPr>
              <w:pStyle w:val="22"/>
              <w:wordWrap w:val="0"/>
              <w:jc w:val="righ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менть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.П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.н., доцент</w:t>
            </w:r>
          </w:p>
        </w:tc>
        <w:tc>
          <w:tcPr>
            <w:tcW w:w="4678" w:type="dxa"/>
          </w:tcPr>
          <w:p>
            <w:pPr>
              <w:pStyle w:val="2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0</w:t>
      </w:r>
    </w:p>
    <w:sdt>
      <w:sdtPr>
        <w:rPr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rFonts w:ascii="Calibri" w:hAnsi="Calibri" w:eastAsia="Calibri" w:cs="Calibri"/>
          <w:b/>
          <w:bCs/>
          <w:color w:val="000000"/>
          <w:sz w:val="22"/>
          <w:szCs w:val="22"/>
          <w:lang w:val="en-US"/>
        </w:rPr>
      </w:sdtEndPr>
      <w:sdtContent>
        <w:p>
          <w:pPr>
            <w:pStyle w:val="16"/>
            <w:spacing w:line="360" w:lineRule="auto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fldChar w:fldCharType="begin"/>
          </w:r>
          <w:r>
            <w:instrText xml:space="preserve"> HYPERLINK \l "_Toc36047701" </w:instrText>
          </w:r>
          <w:r>
            <w:fldChar w:fldCharType="separate"/>
          </w:r>
          <w:r>
            <w:rPr>
              <w:rStyle w:val="9"/>
              <w:lang w:val="ru-RU"/>
            </w:rPr>
            <w:t>Цель</w:t>
          </w:r>
          <w:r>
            <w:tab/>
          </w:r>
          <w:r>
            <w:fldChar w:fldCharType="begin"/>
          </w:r>
          <w:r>
            <w:instrText xml:space="preserve"> PAGEREF _Toc360477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02" </w:instrText>
          </w:r>
          <w:r>
            <w:fldChar w:fldCharType="separate"/>
          </w:r>
          <w:r>
            <w:rPr>
              <w:rStyle w:val="9"/>
              <w:lang w:val="ru-RU"/>
            </w:rPr>
            <w:t>1. Задание</w:t>
          </w:r>
          <w:r>
            <w:tab/>
          </w:r>
          <w:r>
            <w:fldChar w:fldCharType="begin"/>
          </w:r>
          <w:r>
            <w:instrText xml:space="preserve"> PAGEREF _Toc360477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03" </w:instrText>
          </w:r>
          <w:r>
            <w:fldChar w:fldCharType="separate"/>
          </w:r>
          <w:r>
            <w:rPr>
              <w:rStyle w:val="9"/>
              <w:lang w:val="ru-RU"/>
            </w:rPr>
            <w:t>2. Уточнение задания</w:t>
          </w:r>
          <w:r>
            <w:tab/>
          </w:r>
          <w:r>
            <w:fldChar w:fldCharType="begin"/>
          </w:r>
          <w:r>
            <w:instrText xml:space="preserve"> PAGEREF _Toc360477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04" </w:instrText>
          </w:r>
          <w:r>
            <w:fldChar w:fldCharType="separate"/>
          </w:r>
          <w:r>
            <w:rPr>
              <w:rStyle w:val="9"/>
              <w:lang w:val="ru-RU"/>
            </w:rPr>
            <w:t>3. Контрольные примеры</w:t>
          </w:r>
          <w:r>
            <w:tab/>
          </w:r>
          <w:r>
            <w:fldChar w:fldCharType="begin"/>
          </w:r>
          <w:r>
            <w:instrText xml:space="preserve"> PAGEREF _Toc3604770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05" </w:instrText>
          </w:r>
          <w:r>
            <w:fldChar w:fldCharType="separate"/>
          </w:r>
          <w:r>
            <w:rPr>
              <w:rStyle w:val="9"/>
              <w:lang w:val="ru-RU"/>
            </w:rPr>
            <w:t xml:space="preserve">4. Краткое описание </w:t>
          </w:r>
          <w:r>
            <w:rPr>
              <w:rStyle w:val="9"/>
            </w:rPr>
            <w:t>алгоритма</w:t>
          </w:r>
          <w:r>
            <w:tab/>
          </w:r>
          <w:r>
            <w:fldChar w:fldCharType="begin"/>
          </w:r>
          <w:r>
            <w:instrText xml:space="preserve"> PAGEREF _Toc360477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06" </w:instrText>
          </w:r>
          <w:r>
            <w:fldChar w:fldCharType="separate"/>
          </w:r>
          <w:r>
            <w:rPr>
              <w:rStyle w:val="9"/>
              <w:lang w:val="ru-RU"/>
            </w:rPr>
            <w:t xml:space="preserve">5. Структура </w:t>
          </w:r>
          <w:r>
            <w:rPr>
              <w:rStyle w:val="9"/>
            </w:rPr>
            <w:t>вызова</w:t>
          </w:r>
          <w:r>
            <w:rPr>
              <w:rStyle w:val="9"/>
              <w:lang w:val="ru-RU"/>
            </w:rPr>
            <w:t xml:space="preserve"> функций</w:t>
          </w:r>
          <w:r>
            <w:tab/>
          </w:r>
          <w:r>
            <w:fldChar w:fldCharType="begin"/>
          </w:r>
          <w:r>
            <w:instrText xml:space="preserve"> PAGEREF _Toc360477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07" </w:instrText>
          </w:r>
          <w:r>
            <w:fldChar w:fldCharType="separate"/>
          </w:r>
          <w:r>
            <w:rPr>
              <w:rStyle w:val="9"/>
              <w:lang w:val="ru-RU"/>
            </w:rPr>
            <w:t xml:space="preserve">6. </w:t>
          </w:r>
          <w:r>
            <w:rPr>
              <w:rStyle w:val="9"/>
            </w:rPr>
            <w:t>Функции</w:t>
          </w:r>
          <w:r>
            <w:tab/>
          </w:r>
          <w:r>
            <w:fldChar w:fldCharType="begin"/>
          </w:r>
          <w:r>
            <w:instrText xml:space="preserve"> PAGEREF _Toc3604770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08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1 Главная функция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08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8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09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6.2 Функция </w:t>
          </w:r>
          <w:r>
            <w:rPr>
              <w:rStyle w:val="9"/>
              <w:rFonts w:ascii="Times New Roman" w:hAnsi="Times New Roman" w:cs="Times New Roman"/>
            </w:rPr>
            <w:t>get_string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09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0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</w:t>
          </w:r>
          <w:r>
            <w:rPr>
              <w:rStyle w:val="9"/>
              <w:rFonts w:ascii="Times New Roman" w:hAnsi="Times New Roman" w:cs="Times New Roman"/>
            </w:rPr>
            <w:t>3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get</w:t>
          </w:r>
          <w:r>
            <w:rPr>
              <w:rStyle w:val="9"/>
              <w:rFonts w:ascii="Times New Roman" w:hAnsi="Times New Roman" w:cs="Times New Roman"/>
              <w:lang w:val="ru-RU"/>
            </w:rPr>
            <w:t>_</w:t>
          </w:r>
          <w:r>
            <w:rPr>
              <w:rStyle w:val="9"/>
              <w:rFonts w:ascii="Times New Roman" w:hAnsi="Times New Roman" w:cs="Times New Roman"/>
            </w:rPr>
            <w:t>int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0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1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1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</w:t>
          </w:r>
          <w:r>
            <w:rPr>
              <w:rStyle w:val="9"/>
              <w:rFonts w:ascii="Times New Roman" w:hAnsi="Times New Roman" w:cs="Times New Roman"/>
            </w:rPr>
            <w:t>4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get</w:t>
          </w:r>
          <w:r>
            <w:rPr>
              <w:rStyle w:val="9"/>
              <w:rFonts w:ascii="Times New Roman" w:hAnsi="Times New Roman" w:cs="Times New Roman"/>
              <w:lang w:val="ru-RU"/>
            </w:rPr>
            <w:t>_</w:t>
          </w:r>
          <w:r>
            <w:rPr>
              <w:rStyle w:val="9"/>
              <w:rFonts w:ascii="Times New Roman" w:hAnsi="Times New Roman" w:cs="Times New Roman"/>
            </w:rPr>
            <w:t>float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1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2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</w:t>
          </w:r>
          <w:r>
            <w:rPr>
              <w:rStyle w:val="9"/>
              <w:rFonts w:ascii="Times New Roman" w:hAnsi="Times New Roman" w:cs="Times New Roman"/>
            </w:rPr>
            <w:t>5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get</w:t>
          </w:r>
          <w:r>
            <w:rPr>
              <w:rStyle w:val="9"/>
              <w:rFonts w:ascii="Times New Roman" w:hAnsi="Times New Roman" w:cs="Times New Roman"/>
              <w:lang w:val="ru-RU"/>
            </w:rPr>
            <w:t>_</w:t>
          </w:r>
          <w:r>
            <w:rPr>
              <w:rStyle w:val="9"/>
              <w:rFonts w:ascii="Times New Roman" w:hAnsi="Times New Roman" w:cs="Times New Roman"/>
            </w:rPr>
            <w:t>subject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2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3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</w:t>
          </w:r>
          <w:r>
            <w:rPr>
              <w:rStyle w:val="9"/>
              <w:rFonts w:ascii="Times New Roman" w:hAnsi="Times New Roman" w:cs="Times New Roman"/>
            </w:rPr>
            <w:t>6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add</w:t>
          </w:r>
          <w:r>
            <w:rPr>
              <w:rStyle w:val="9"/>
              <w:rFonts w:ascii="Times New Roman" w:hAnsi="Times New Roman" w:cs="Times New Roman"/>
              <w:lang w:val="ru-RU"/>
            </w:rPr>
            <w:t>_</w:t>
          </w:r>
          <w:r>
            <w:rPr>
              <w:rStyle w:val="9"/>
              <w:rFonts w:ascii="Times New Roman" w:hAnsi="Times New Roman" w:cs="Times New Roman"/>
            </w:rPr>
            <w:t>item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3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4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4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6.7 Функция </w:t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>add_items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4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5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6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</w:t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>8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print_</w:t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>tutor</w:t>
          </w:r>
          <w:r>
            <w:rPr>
              <w:rStyle w:val="9"/>
              <w:rFonts w:ascii="Times New Roman" w:hAnsi="Times New Roman" w:cs="Times New Roman"/>
            </w:rPr>
            <w:t>s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6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</w:t>
          </w:r>
          <w:r>
            <w:rPr>
              <w:rFonts w:hint="default" w:ascii="Times New Roman" w:hAnsi="Times New Roman" w:cs="Times New Roman"/>
              <w:lang w:val="en-US"/>
            </w:rPr>
            <w:t>6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7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</w:t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>9.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selected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7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</w:t>
          </w:r>
          <w:r>
            <w:rPr>
              <w:rFonts w:hint="default" w:ascii="Times New Roman" w:hAnsi="Times New Roman" w:cs="Times New Roman"/>
              <w:lang w:val="en-US"/>
            </w:rPr>
            <w:t>7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hint="default" w:ascii="Times New Roman" w:hAnsi="Times New Roman" w:cs="Times New Roman" w:eastAsiaTheme="minorEastAsia"/>
              <w:color w:val="auto"/>
              <w:lang w:val="en-US" w:eastAsia="ru-RU"/>
            </w:rPr>
          </w:pPr>
          <w:r>
            <w:fldChar w:fldCharType="begin"/>
          </w:r>
          <w:r>
            <w:instrText xml:space="preserve"> HYPERLINK \l "_Toc36047718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1</w:t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>0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</w:t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ab/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ab/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ab/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ab/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ab/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ab/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ab/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ab/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</w:t>
          </w:r>
          <w:r>
            <w:rPr>
              <w:rStyle w:val="9"/>
              <w:rFonts w:ascii="Times New Roman" w:hAnsi="Times New Roman" w:cs="Times New Roman"/>
            </w:rPr>
            <w:t>Menu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  <w:lang w:val="en-US"/>
            </w:rPr>
            <w:t>1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lang w:val="en-US"/>
            </w:rPr>
            <w:t>8</w:t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19" </w:instrText>
          </w:r>
          <w:r>
            <w:fldChar w:fldCharType="separate"/>
          </w:r>
          <w:r>
            <w:rPr>
              <w:rStyle w:val="9"/>
              <w:lang w:val="ru-RU"/>
            </w:rPr>
            <w:t>7. Текст программы</w:t>
          </w:r>
          <w:r>
            <w:tab/>
          </w:r>
          <w:r>
            <w:fldChar w:fldCharType="begin"/>
          </w:r>
          <w:r>
            <w:instrText xml:space="preserve"> PAGEREF _Toc3604771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20" </w:instrText>
          </w:r>
          <w:r>
            <w:fldChar w:fldCharType="separate"/>
          </w:r>
          <w:r>
            <w:rPr>
              <w:rStyle w:val="9"/>
              <w:lang w:val="ru-RU"/>
            </w:rPr>
            <w:t>8. Пример работы программы</w:t>
          </w:r>
          <w:r>
            <w:tab/>
          </w:r>
          <w:r>
            <w:fldChar w:fldCharType="begin"/>
          </w:r>
          <w:r>
            <w:instrText xml:space="preserve"> PAGEREF _Toc3604772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hint="default" w:ascii="Times New Roman" w:hAnsi="Times New Roman" w:cs="Times New Roman" w:eastAsiaTheme="minorEastAsia"/>
              <w:color w:val="auto"/>
              <w:lang w:val="ru-RU" w:eastAsia="ru-RU"/>
            </w:rPr>
          </w:pPr>
          <w:r>
            <w:rPr>
              <w:rFonts w:hint="default" w:ascii="Times New Roman" w:hAnsi="Times New Roman" w:cs="Times New Roman"/>
              <w:lang w:val="en-US"/>
            </w:rPr>
            <w:t>8.1.</w:t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36047721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cs="Times New Roman"/>
              <w:lang w:val="ru-RU"/>
            </w:rPr>
            <w:t>Исходные данные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6047721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6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rPr>
              <w:rFonts w:hint="default" w:ascii="Times New Roman" w:hAnsi="Times New Roman" w:cs="Times New Roman"/>
              <w:lang w:val="en-US"/>
            </w:rPr>
            <w:t>8.2.</w:t>
          </w:r>
          <w:r>
            <w:fldChar w:fldCharType="begin"/>
          </w:r>
          <w:r>
            <w:instrText xml:space="preserve"> HYPERLINK \l "_Toc36047722" </w:instrText>
          </w:r>
          <w:r>
            <w:fldChar w:fldCharType="separate"/>
          </w:r>
          <w:r>
            <w:rPr>
              <w:rStyle w:val="9"/>
              <w:rFonts w:ascii="Times New Roman" w:hAnsi="Times New Roman" w:eastAsia="Arial" w:cs="Times New Roman"/>
              <w:lang w:val="ru-RU"/>
            </w:rPr>
            <w:t>Вывод программы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22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  <w:lang w:val="en-US"/>
            </w:rPr>
            <w:t>7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23" </w:instrText>
          </w:r>
          <w:r>
            <w:fldChar w:fldCharType="separate"/>
          </w:r>
          <w:r>
            <w:rPr>
              <w:rStyle w:val="9"/>
              <w:lang w:val="ru-RU"/>
            </w:rPr>
            <w:t>9. Выводы:</w:t>
          </w:r>
          <w:r>
            <w:tab/>
          </w:r>
          <w:r>
            <w:fldChar w:fldCharType="begin"/>
          </w:r>
          <w:r>
            <w:instrText xml:space="preserve"> PAGEREF _Toc36047723 \h </w:instrText>
          </w:r>
          <w:r>
            <w:fldChar w:fldCharType="separate"/>
          </w:r>
          <w:r>
            <w:t>2</w:t>
          </w:r>
          <w:r>
            <w:rPr>
              <w:rFonts w:hint="default"/>
              <w:lang w:val="en-US"/>
            </w:rPr>
            <w:t>9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/>
    <w:p>
      <w:pPr>
        <w:spacing w:after="0" w:line="234" w:lineRule="auto"/>
        <w:ind w:left="240" w:firstLine="240"/>
      </w:pPr>
      <w:r>
        <w:br w:type="page"/>
      </w:r>
    </w:p>
    <w:p>
      <w:pPr>
        <w:pStyle w:val="17"/>
        <w:rPr>
          <w:lang w:val="ru-RU"/>
        </w:rPr>
      </w:pPr>
      <w:bookmarkStart w:id="4" w:name="_Toc1639"/>
      <w:bookmarkStart w:id="5" w:name="_Toc36047701"/>
      <w:r>
        <w:rPr>
          <w:lang w:val="ru-RU"/>
        </w:rPr>
        <w:t>Цель</w:t>
      </w:r>
      <w:bookmarkEnd w:id="4"/>
      <w:bookmarkEnd w:id="5"/>
    </w:p>
    <w:p>
      <w:pPr>
        <w:spacing w:after="0" w:line="360" w:lineRule="auto"/>
        <w:ind w:firstLine="709"/>
        <w:rPr>
          <w:lang w:val="ru-RU"/>
        </w:rPr>
      </w:pPr>
      <w:bookmarkStart w:id="6" w:name="_Toc36047702"/>
      <w:bookmarkStart w:id="7" w:name="_Toc1640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Целью лабораторной работы является приобретение практических навыков в реализации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односвязных списко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на языке программирования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++.</w:t>
      </w:r>
    </w:p>
    <w:p>
      <w:pPr>
        <w:pStyle w:val="2"/>
        <w:spacing w:line="360" w:lineRule="auto"/>
        <w:rPr>
          <w:lang w:val="ru-RU"/>
        </w:rPr>
      </w:pPr>
      <w:r>
        <w:rPr>
          <w:lang w:val="ru-RU"/>
        </w:rPr>
        <w:t xml:space="preserve">1. </w:t>
      </w:r>
      <w:r>
        <w:rPr>
          <w:color w:val="auto"/>
          <w:lang w:val="ru-RU"/>
        </w:rPr>
        <w:t>Задание</w:t>
      </w:r>
      <w:bookmarkEnd w:id="6"/>
      <w:bookmarkEnd w:id="7"/>
    </w:p>
    <w:p>
      <w:pPr>
        <w:spacing w:after="0" w:line="360" w:lineRule="auto"/>
        <w:ind w:firstLine="708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bookmarkStart w:id="8" w:name="_Toc36047703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Написать программу, выполняющую ввод односвязного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списка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одержащих характеристики объектов выбранной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едметной области, размер которого заранее неизвестен. Реализовать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ействия со списком: добавление элемента в начало, конец, на определенную позицию списка.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существить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нтрольный вывод исходной последовательности, сформировать новую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следовательность из элементов исходной, поля которой удовлетворяют заданным условиям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вывести полученный результат.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360" w:lineRule="auto"/>
        <w:ind w:firstLine="708"/>
        <w:jc w:val="both"/>
      </w:pPr>
    </w:p>
    <w:p>
      <w:pPr>
        <w:pStyle w:val="2"/>
        <w:spacing w:line="360" w:lineRule="auto"/>
        <w:rPr>
          <w:lang w:val="ru-RU"/>
        </w:rPr>
      </w:pPr>
      <w:r>
        <w:rPr>
          <w:lang w:val="ru-RU"/>
        </w:rPr>
        <w:t>2. Уточнение задания</w:t>
      </w:r>
      <w:bookmarkEnd w:id="8"/>
    </w:p>
    <w:p>
      <w:pPr>
        <w:spacing w:after="25" w:line="360" w:lineRule="auto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 w:cs="Times New Roman"/>
          <w:sz w:val="28"/>
          <w:lang w:val="ru-RU"/>
        </w:rPr>
        <w:t>При выполнении задания необходимо учитывать: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rFonts w:hint="default"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Вводимый текст не может быть пустым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Максимальная длина вводимой строки – 2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4</w:t>
      </w:r>
      <w:r>
        <w:rPr>
          <w:rFonts w:ascii="Times New Roman" w:hAnsi="Times New Roman" w:eastAsia="Times New Roman" w:cs="Times New Roman"/>
          <w:sz w:val="28"/>
          <w:lang w:val="ru-RU"/>
        </w:rPr>
        <w:t xml:space="preserve"> символа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lang w:val="ru-RU"/>
        </w:rPr>
        <w:t>При вводе данных пользователь имеет выбор, куда добавить элемент: в начало, конец или на определенную позицию списка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u w:val="none"/>
          <w:lang w:val="ru-RU"/>
        </w:rPr>
        <w:t>Если пользователь выбрал вставку элемента на определенную позицию списка, необходимо уточнить, на какую именно, при этом выведя диапазон доступных позиций списка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едметна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область - база репетиторов, в которой есть такие критерии как имя, цена за час, предмет преподавания, квалификация, рейтинг.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Исходные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анные сортируются по критериям предмета, максимальной цены, минимального рейтинга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lang w:val="ru-RU"/>
        </w:rPr>
      </w:pPr>
      <w:r>
        <w:rPr>
          <w:lang w:val="ru-RU"/>
        </w:rPr>
        <w:br w:type="page"/>
      </w:r>
    </w:p>
    <w:p>
      <w:pPr>
        <w:ind w:firstLine="720" w:firstLineChars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анной предметной област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были выбраны следующие поля структур:</w:t>
      </w:r>
    </w:p>
    <w:p>
      <w:pPr>
        <w:ind w:firstLine="720" w:firstLineChars="0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tutor:</w:t>
      </w:r>
    </w:p>
    <w:tbl>
      <w:tblPr>
        <w:tblStyle w:val="12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м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редмет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qual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Квалификац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Цен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за час зан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Рейтинг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</w:tbl>
    <w:p>
      <w:pPr>
        <w:ind w:firstLine="424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Д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Node:</w:t>
      </w:r>
    </w:p>
    <w:tbl>
      <w:tblPr>
        <w:tblStyle w:val="12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ex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</w:rPr>
              <w:t>tutor_elem</w:t>
            </w: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Указатель на следующую структ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info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tutor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Вложенная структура с информацией об объекте</w:t>
            </w:r>
          </w:p>
        </w:tc>
      </w:tr>
    </w:tbl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</w:p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Д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Head:</w:t>
      </w:r>
    </w:p>
    <w:tbl>
      <w:tblPr>
        <w:tblStyle w:val="12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Количество узлов в спис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Указатель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на адрес первого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las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Указатель на адрес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оследнего элемент в списке</w:t>
            </w:r>
          </w:p>
        </w:tc>
      </w:tr>
    </w:tbl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br w:type="page"/>
      </w:r>
    </w:p>
    <w:p>
      <w:pPr>
        <w:ind w:firstLine="424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ле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определяется введенны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м пользователе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числом от 1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о 5, обозначающим номер предмета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. Maths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. Computer science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. English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. Russian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. Physics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следующую иерархию: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 - Ввод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 - Вывод исходных данные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3 - Действия с базой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4 - Сортировка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5 - Вывод отсортирован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6 - Справка</w:t>
      </w:r>
    </w:p>
    <w:p>
      <w:pPr>
        <w:pStyle w:val="21"/>
        <w:spacing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0 - Выход</w:t>
      </w:r>
    </w:p>
    <w:p>
      <w:pPr>
        <w:spacing w:after="0" w:line="360" w:lineRule="auto"/>
        <w:ind w:firstLine="424"/>
        <w:jc w:val="both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line="360" w:lineRule="auto"/>
        <w:rPr>
          <w:lang w:val="ru-RU"/>
        </w:rPr>
      </w:pPr>
      <w:bookmarkStart w:id="9" w:name="_Toc36047704"/>
      <w:bookmarkStart w:id="10" w:name="_Toc1643"/>
      <w:r>
        <w:rPr>
          <w:lang w:val="ru-RU"/>
        </w:rPr>
        <w:t>3. Контрольные примеры</w:t>
      </w:r>
      <w:bookmarkEnd w:id="9"/>
      <w:bookmarkEnd w:id="10"/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4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12"/>
        <w:tblpPr w:leftFromText="180" w:rightFromText="180" w:vertAnchor="text" w:horzAnchor="page" w:tblpX="1946" w:tblpY="155"/>
        <w:tblOverlap w:val="never"/>
        <w:tblW w:w="84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"/>
        <w:gridCol w:w="872"/>
        <w:gridCol w:w="1176"/>
        <w:gridCol w:w="744"/>
        <w:gridCol w:w="1176"/>
        <w:gridCol w:w="912"/>
        <w:gridCol w:w="1560"/>
        <w:gridCol w:w="1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79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№</w:t>
            </w:r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Критер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479" w:type="dxa"/>
            <w:vMerge w:val="continue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</w:p>
        </w:tc>
        <w:tc>
          <w:tcPr>
            <w:tcW w:w="1560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математика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ин. рейтинг: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3.0</w:t>
            </w:r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1000</w:t>
            </w:r>
          </w:p>
        </w:tc>
        <w:tc>
          <w:tcPr>
            <w:tcW w:w="15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физика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ин. рейтинг: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.0</w:t>
            </w:r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79" w:type="dxa"/>
            <w:vMerge w:val="continue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Вывод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4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English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78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. You entered empty string. Please, try again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5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Oleg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Russian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bcd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B</w:t>
            </w:r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 reading number. Please, try again.</w:t>
            </w:r>
          </w:p>
        </w:tc>
      </w:tr>
    </w:tbl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lang w:val="ru-RU"/>
        </w:rPr>
      </w:pPr>
    </w:p>
    <w:p>
      <w:pPr>
        <w:pStyle w:val="4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12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№</w:t>
            </w:r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Действия с базой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Удалить структуру 2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;</w:t>
            </w:r>
          </w:p>
          <w:p>
            <w:pPr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  <w:tc>
          <w:tcPr>
            <w:tcW w:w="18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Поменять местами структуры 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2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и 3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;</w:t>
            </w:r>
          </w:p>
          <w:p>
            <w:pPr>
              <w:rPr>
                <w:b w:val="0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Порядок вывода струк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1980" w:type="dxa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</w:t>
            </w:r>
          </w:p>
        </w:tc>
        <w:tc>
          <w:tcPr>
            <w:tcW w:w="1848" w:type="dxa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,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</w:p>
        </w:tc>
      </w:tr>
    </w:tbl>
    <w:p>
      <w:pPr>
        <w:rPr>
          <w:rFonts w:hint="default" w:ascii="Arial" w:hAnsi="Arial" w:eastAsia="Arial" w:cs="Arial"/>
          <w:lang w:val="en-US"/>
        </w:rPr>
      </w:pPr>
    </w:p>
    <w:p>
      <w:pPr>
        <w:jc w:val="center"/>
        <w:rPr>
          <w:rFonts w:eastAsia="Calibri" w:cs="Times New Roman"/>
          <w:sz w:val="28"/>
          <w:szCs w:val="28"/>
        </w:rPr>
      </w:pPr>
      <w:r>
        <w:rPr>
          <w:lang w:val="ru-RU"/>
        </w:rPr>
        <w:br w:type="page"/>
      </w:r>
      <w:bookmarkStart w:id="11" w:name="_Toc36047705"/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4. Краткое описание алгоритма</w:t>
      </w:r>
      <w:bookmarkEnd w:id="11"/>
    </w:p>
    <w:p>
      <w:pPr>
        <w:pStyle w:val="21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чало программы.</w:t>
      </w:r>
    </w:p>
    <w:p>
      <w:pPr>
        <w:pStyle w:val="21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1. </w:t>
      </w:r>
      <w:r>
        <w:rPr>
          <w:rFonts w:eastAsia="Consolas" w:cs="Times New Roman"/>
          <w:color w:val="000000"/>
          <w:sz w:val="28"/>
          <w:szCs w:val="28"/>
        </w:rPr>
        <w:t>Вывод меню</w:t>
      </w:r>
      <w:r>
        <w:rPr>
          <w:rFonts w:hint="default" w:eastAsia="Consolas" w:cs="Times New Roman"/>
          <w:color w:val="000000"/>
          <w:sz w:val="28"/>
          <w:szCs w:val="28"/>
          <w:lang w:val="ru-RU"/>
        </w:rPr>
        <w:t xml:space="preserve"> на экран</w:t>
      </w:r>
      <w:r>
        <w:rPr>
          <w:rFonts w:eastAsia="Consolas" w:cs="Times New Roman"/>
          <w:color w:val="000000"/>
          <w:sz w:val="28"/>
          <w:szCs w:val="28"/>
        </w:rPr>
        <w:t>.</w:t>
      </w:r>
    </w:p>
    <w:p>
      <w:pPr>
        <w:pStyle w:val="21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2. </w:t>
      </w:r>
      <w:r>
        <w:rPr>
          <w:rFonts w:eastAsia="Consolas" w:cs="Times New Roman"/>
          <w:color w:val="000000"/>
          <w:sz w:val="28"/>
          <w:szCs w:val="28"/>
        </w:rPr>
        <w:t xml:space="preserve">Выбор пользователем </w:t>
      </w:r>
      <w:r>
        <w:rPr>
          <w:rFonts w:eastAsia="Consolas" w:cs="Times New Roman"/>
          <w:color w:val="000000"/>
          <w:sz w:val="28"/>
          <w:szCs w:val="28"/>
          <w:lang w:val="ru-RU"/>
        </w:rPr>
        <w:t>одного</w:t>
      </w:r>
      <w:r>
        <w:rPr>
          <w:rFonts w:hint="default" w:eastAsia="Consolas" w:cs="Times New Roman"/>
          <w:color w:val="000000"/>
          <w:sz w:val="28"/>
          <w:szCs w:val="28"/>
          <w:lang w:val="ru-RU"/>
        </w:rPr>
        <w:t xml:space="preserve"> из </w:t>
      </w:r>
      <w:r>
        <w:rPr>
          <w:rFonts w:eastAsia="Consolas" w:cs="Times New Roman"/>
          <w:color w:val="000000"/>
          <w:sz w:val="28"/>
          <w:szCs w:val="28"/>
        </w:rPr>
        <w:t>пункт</w:t>
      </w:r>
      <w:r>
        <w:rPr>
          <w:rFonts w:eastAsia="Consolas" w:cs="Times New Roman"/>
          <w:color w:val="000000"/>
          <w:sz w:val="28"/>
          <w:szCs w:val="28"/>
          <w:lang w:val="ru-RU"/>
        </w:rPr>
        <w:t>ов</w:t>
      </w:r>
      <w:r>
        <w:rPr>
          <w:rFonts w:eastAsia="Consolas" w:cs="Times New Roman"/>
          <w:color w:val="000000"/>
          <w:sz w:val="28"/>
          <w:szCs w:val="28"/>
        </w:rPr>
        <w:t xml:space="preserve"> меню.</w:t>
      </w:r>
    </w:p>
    <w:p>
      <w:pPr>
        <w:pStyle w:val="21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3. </w:t>
      </w:r>
      <w:r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 - Ввод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 - Вывод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3 - Действия с базой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4 - Сортировка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5 - Вывод отсортирован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6 - Справка</w:t>
      </w:r>
    </w:p>
    <w:p>
      <w:pPr>
        <w:pStyle w:val="21"/>
        <w:spacing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0 - Выход</w:t>
      </w:r>
    </w:p>
    <w:p>
      <w:pPr>
        <w:pStyle w:val="21"/>
        <w:spacing w:line="360" w:lineRule="auto"/>
        <w:jc w:val="both"/>
        <w:rPr>
          <w:rFonts w:hint="default"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</w:rPr>
        <w:t>Шаг №</w:t>
      </w:r>
      <w:r>
        <w:rPr>
          <w:rFonts w:hint="default" w:eastAsia="Calibri" w:cs="Times New Roman"/>
          <w:sz w:val="28"/>
          <w:szCs w:val="28"/>
          <w:lang w:val="ru-RU"/>
        </w:rPr>
        <w:t>4.</w:t>
      </w:r>
      <w:r>
        <w:rPr>
          <w:rFonts w:eastAsia="Calibri" w:cs="Times New Roman"/>
          <w:sz w:val="28"/>
          <w:szCs w:val="28"/>
        </w:rPr>
        <w:t xml:space="preserve"> Если пользователь не захотел выйти</w:t>
      </w:r>
      <w:r>
        <w:rPr>
          <w:rFonts w:hint="default" w:eastAsia="Calibri" w:cs="Times New Roman"/>
          <w:sz w:val="28"/>
          <w:szCs w:val="28"/>
          <w:lang w:val="ru-RU"/>
        </w:rPr>
        <w:t xml:space="preserve"> - </w:t>
      </w:r>
      <w:r>
        <w:rPr>
          <w:rFonts w:eastAsia="Calibri" w:cs="Times New Roman"/>
          <w:sz w:val="28"/>
          <w:szCs w:val="28"/>
        </w:rPr>
        <w:t>переход к шагу 1</w:t>
      </w:r>
      <w:r>
        <w:rPr>
          <w:rFonts w:hint="default" w:eastAsia="Calibri" w:cs="Times New Roman"/>
          <w:sz w:val="28"/>
          <w:szCs w:val="28"/>
          <w:lang w:val="ru-RU"/>
        </w:rPr>
        <w:t>, иначе конец программы.</w:t>
      </w:r>
    </w:p>
    <w:p>
      <w:pPr>
        <w:pStyle w:val="21"/>
        <w:spacing w:line="360" w:lineRule="auto"/>
        <w:jc w:val="both"/>
        <w:rPr>
          <w:rFonts w:hint="default" w:eastAsia="Calibri" w:cs="Times New Roman"/>
          <w:sz w:val="28"/>
          <w:szCs w:val="28"/>
          <w:lang w:val="ru-RU"/>
        </w:rPr>
      </w:pPr>
      <w:r>
        <w:rPr>
          <w:rFonts w:hint="default" w:eastAsia="Calibri" w:cs="Times New Roman"/>
          <w:sz w:val="28"/>
          <w:szCs w:val="28"/>
          <w:lang w:val="ru-RU"/>
        </w:rPr>
        <w:t>Конец.</w:t>
      </w:r>
    </w:p>
    <w:p>
      <w:pPr>
        <w:rPr>
          <w:lang w:val="ru-RU"/>
        </w:rPr>
      </w:pPr>
    </w:p>
    <w:p>
      <w:pPr>
        <w:pStyle w:val="2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12" w:name="_Toc36047706"/>
      <w:r>
        <w:rPr>
          <w:lang w:val="ru-RU"/>
        </w:rPr>
        <w:t>5. Структура вызова функций</w:t>
      </w:r>
      <w:bookmarkEnd w:id="12"/>
    </w:p>
    <w:p>
      <w:pPr>
        <w:pStyle w:val="4"/>
        <w:keepNext/>
        <w:jc w:val="right"/>
        <w:rPr>
          <w:rFonts w:hint="default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Структура вызова функций</w:t>
      </w:r>
    </w:p>
    <w:p>
      <w:pPr>
        <w:pStyle w:val="2"/>
        <w:spacing w:line="360" w:lineRule="auto"/>
        <w:jc w:val="center"/>
        <w:rPr>
          <w:lang w:val="ru-RU"/>
        </w:rPr>
      </w:pPr>
      <w:r>
        <w:rPr>
          <w:lang w:val="ru-RU"/>
        </w:rPr>
        <w:drawing>
          <wp:inline distT="0" distB="0" distL="114300" distR="114300">
            <wp:extent cx="5927090" cy="1489710"/>
            <wp:effectExtent l="0" t="0" r="1270" b="3810"/>
            <wp:docPr id="3" name="Изображение 3" descr="struct_main_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struct_main_1 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  <w:bookmarkStart w:id="13" w:name="_Toc36047707"/>
      <w:r>
        <w:rPr>
          <w:lang w:val="ru-RU"/>
        </w:rPr>
        <w:t>6. Функции</w:t>
      </w:r>
      <w:bookmarkEnd w:id="13"/>
    </w:p>
    <w:p>
      <w:pPr>
        <w:pStyle w:val="3"/>
        <w:rPr>
          <w:rFonts w:hint="default"/>
          <w:lang w:val="en-US"/>
        </w:rPr>
      </w:pPr>
      <w:bookmarkStart w:id="14" w:name="_Toc36047708"/>
      <w:r>
        <w:rPr>
          <w:lang w:val="ru-RU"/>
        </w:rPr>
        <w:t xml:space="preserve">6.1 </w:t>
      </w:r>
      <w:bookmarkEnd w:id="14"/>
      <w:r>
        <w:rPr>
          <w:rFonts w:hint="default"/>
          <w:lang w:val="ru-RU"/>
        </w:rPr>
        <w:t xml:space="preserve">Функция </w:t>
      </w:r>
      <w:r>
        <w:rPr>
          <w:rFonts w:hint="default"/>
          <w:lang w:val="en-US"/>
        </w:rPr>
        <w:t>main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SEQ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ARABIC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ain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115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Q3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ункта под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ун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мвол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, вводимый с клавиа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выделения памяти дл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ходны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tpu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выделени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амяти дл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ходны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HEAD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затель на новую голову списка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:</w:t>
      </w:r>
    </w:p>
    <w:p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ена на рисунке 2.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drawing>
          <wp:inline distT="0" distB="0" distL="114300" distR="114300">
            <wp:extent cx="3340100" cy="9247505"/>
            <wp:effectExtent l="0" t="0" r="12700" b="3175"/>
            <wp:docPr id="1" name="Изображение 1" descr="лаба2ли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лаба2лист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92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33655</wp:posOffset>
                </wp:positionV>
                <wp:extent cx="2971800" cy="4572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4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" o:spid="_x0000_s1026" o:spt="202" type="#_x0000_t202" style="position:absolute;left:0pt;margin-left:224.25pt;margin-top:2.65pt;height:36pt;width:234pt;mso-wrap-distance-bottom:0pt;mso-wrap-distance-top:0pt;z-index:251660288;mso-width-relative:page;mso-height-relative:page;" fillcolor="#FFFFFF" filled="t" stroked="f" coordsize="21600,21600" o:gfxdata="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xjpVcNgAAAAIAQAADwAAAAAAAAABACAAAAAiAAAAZHJzL2Rvd25yZXYueG1sUEsB&#10;AhQAFAAAAAgAh07iQGx8KYguAgAAOgQAAA4AAAAAAAAAAQAgAAAAJwEAAGRycy9lMm9Eb2MueG1s&#10;UEsFBgAAAAAGAAYAWQEAAMc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"/>
                        <w:jc w:val="right"/>
                        <w:rPr>
                          <w:rFonts w:ascii="Times New Roman" w:hAnsi="Times New Roman" w:cs="Times New Roman"/>
                          <w:bCs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Схема алгорит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drawing>
          <wp:inline distT="0" distB="0" distL="114300" distR="114300">
            <wp:extent cx="3373755" cy="4667250"/>
            <wp:effectExtent l="0" t="0" r="9525" b="11430"/>
            <wp:docPr id="2" name="Изображение 2" descr="лаба2лис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лаба2лист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ru-RU"/>
        </w:rPr>
      </w:pPr>
      <w:bookmarkStart w:id="15" w:name="_Toc36047709"/>
      <w:r>
        <w:rPr>
          <w:lang w:val="ru-RU"/>
        </w:rPr>
        <w:br w:type="page"/>
      </w:r>
    </w:p>
    <w:p>
      <w:pPr>
        <w:pStyle w:val="3"/>
        <w:spacing w:line="360" w:lineRule="auto"/>
        <w:rPr>
          <w:lang w:val="ru-RU"/>
        </w:rPr>
      </w:pPr>
      <w:r>
        <w:rPr>
          <w:lang w:val="ru-RU"/>
        </w:rPr>
        <w:t xml:space="preserve">6.2 Функция </w:t>
      </w:r>
      <w:r>
        <w:t>get</w:t>
      </w:r>
      <w:r>
        <w:rPr>
          <w:lang w:val="ru-RU"/>
        </w:rPr>
        <w:t>_</w:t>
      </w:r>
      <w:r>
        <w:t>string</w:t>
      </w:r>
      <w:bookmarkEnd w:id="15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spacing w:line="240" w:lineRule="auto"/>
        <w:ind w:firstLine="72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 ввода стро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char *get_string();</w:t>
      </w: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name </w:t>
      </w:r>
      <w:r>
        <w:rPr>
          <w:rFonts w:ascii="Times New Roman" w:hAnsi="Times New Roman" w:cs="Times New Roman"/>
          <w:bCs/>
          <w:sz w:val="28"/>
          <w:szCs w:val="28"/>
        </w:rPr>
        <w:t>= get_string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string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мвол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дрес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чала ст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имвола строки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6" w:name="_Toc36047710"/>
      <w:r>
        <w:rPr>
          <w:lang w:val="ru-RU"/>
        </w:rPr>
        <w:t xml:space="preserve">6.3 Функция </w:t>
      </w:r>
      <w:r>
        <w:t>get</w:t>
      </w:r>
      <w:r>
        <w:rPr>
          <w:lang w:val="ru-RU"/>
        </w:rPr>
        <w:t>_</w:t>
      </w:r>
      <w:r>
        <w:t>int</w:t>
      </w:r>
      <w:bookmarkEnd w:id="16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вода числа типа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>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bCs/>
          <w:sz w:val="28"/>
          <w:szCs w:val="28"/>
        </w:rPr>
        <w:t xml:space="preserve"> = get_int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SEQ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ARABIC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in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пределения корректности в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спешной записи чис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формированное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начение типа 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7" w:name="_Toc36047711"/>
      <w:r>
        <w:rPr>
          <w:lang w:val="ru-RU"/>
        </w:rPr>
        <w:t xml:space="preserve">6.4 Функция </w:t>
      </w:r>
      <w:r>
        <w:t>get</w:t>
      </w:r>
      <w:r>
        <w:rPr>
          <w:lang w:val="ru-RU"/>
        </w:rPr>
        <w:t>_</w:t>
      </w:r>
      <w:r>
        <w:t>float</w:t>
      </w:r>
      <w:bookmarkEnd w:id="17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вода числа типа </w:t>
      </w:r>
      <w:r>
        <w:rPr>
          <w:rFonts w:ascii="Times New Roman" w:hAnsi="Times New Roman" w:cs="Times New Roman"/>
          <w:bCs/>
          <w:sz w:val="28"/>
          <w:szCs w:val="28"/>
        </w:rPr>
        <w:t>floa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 get_float(void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>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rating</w:t>
      </w:r>
      <w:r>
        <w:rPr>
          <w:rFonts w:ascii="Times New Roman" w:hAnsi="Times New Roman" w:cs="Times New Roman"/>
          <w:bCs/>
          <w:sz w:val="28"/>
          <w:szCs w:val="28"/>
        </w:rPr>
        <w:t xml:space="preserve"> = get_float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floa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пределения корректности в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верка успешной записи чис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формированное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начение тип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 xml:space="preserve"> float</w:t>
            </w:r>
          </w:p>
        </w:tc>
      </w:tr>
    </w:tbl>
    <w:p>
      <w:pPr>
        <w:pStyle w:val="3"/>
        <w:rPr>
          <w:rFonts w:hint="default"/>
          <w:lang w:val="en-US"/>
        </w:rPr>
      </w:pPr>
      <w:r>
        <w:rPr>
          <w:lang w:val="ru-RU"/>
        </w:rPr>
        <w:br w:type="page"/>
      </w:r>
      <w:bookmarkStart w:id="18" w:name="_Toc36047712"/>
      <w:r>
        <w:rPr>
          <w:lang w:val="ru-RU"/>
        </w:rPr>
        <w:t>6.</w:t>
      </w:r>
      <w:r>
        <w:t>5</w:t>
      </w:r>
      <w:r>
        <w:rPr>
          <w:lang w:val="ru-RU"/>
        </w:rPr>
        <w:t xml:space="preserve"> Функция </w:t>
      </w:r>
      <w:r>
        <w:t>get</w:t>
      </w:r>
      <w:r>
        <w:rPr>
          <w:lang w:val="ru-RU"/>
        </w:rPr>
        <w:t>_</w:t>
      </w:r>
      <w:bookmarkEnd w:id="18"/>
      <w:r>
        <w:rPr>
          <w:rFonts w:hint="default"/>
          <w:lang w:val="en-US"/>
        </w:rPr>
        <w:t>subject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выбора категории пользователем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har *get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subjec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oic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ыбранны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льзователем предм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конец фай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бранного предм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цикла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9" w:name="_Toc36047713"/>
      <w:r>
        <w:rPr>
          <w:lang w:val="ru-RU"/>
        </w:rPr>
        <w:t>6.</w:t>
      </w:r>
      <w:r>
        <w:t>6</w:t>
      </w:r>
      <w:r>
        <w:rPr>
          <w:lang w:val="ru-RU"/>
        </w:rPr>
        <w:t xml:space="preserve"> Функция </w:t>
      </w:r>
      <w:r>
        <w:t>add</w:t>
      </w:r>
      <w:r>
        <w:rPr>
          <w:lang w:val="ru-RU"/>
        </w:rPr>
        <w:t>_</w:t>
      </w:r>
      <w:r>
        <w:t>item</w:t>
      </w:r>
      <w:bookmarkEnd w:id="19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добавления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новой структур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oid *add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tem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*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 xml:space="preserve">dd_item(data +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++</w:t>
      </w:r>
      <w:r>
        <w:rPr>
          <w:rFonts w:ascii="Times New Roman" w:hAnsi="Times New Roman" w:cs="Times New Roman"/>
          <w:bCs/>
          <w:sz w:val="28"/>
          <w:szCs w:val="28"/>
        </w:rPr>
        <w:t>(*count) -1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item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s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ую структ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верка конца строки</w:t>
            </w:r>
          </w:p>
        </w:tc>
      </w:tr>
    </w:tbl>
    <w:p>
      <w:pPr>
        <w:pStyle w:val="3"/>
        <w:rPr>
          <w:rFonts w:hint="default"/>
          <w:lang w:val="en-US"/>
        </w:rPr>
      </w:pPr>
      <w:r>
        <w:rPr>
          <w:lang w:val="ru-RU"/>
        </w:rPr>
        <w:br w:type="page"/>
      </w:r>
      <w:bookmarkStart w:id="20" w:name="_Toc36047714"/>
      <w:r>
        <w:rPr>
          <w:lang w:val="ru-RU"/>
        </w:rPr>
        <w:t xml:space="preserve">6.7 Функция </w:t>
      </w:r>
      <w:bookmarkEnd w:id="20"/>
      <w:r>
        <w:rPr>
          <w:rFonts w:hint="default"/>
          <w:lang w:val="en-US"/>
        </w:rPr>
        <w:t>make_head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Инициализация головы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 xml:space="preserve"> c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писка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Head *make_head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EW_HEAD = make_head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ake_head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h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</w:tbl>
    <w:p>
      <w:pPr>
        <w:pStyle w:val="3"/>
        <w:numPr>
          <w:ilvl w:val="0"/>
          <w:numId w:val="0"/>
        </w:numPr>
        <w:jc w:val="center"/>
        <w:rPr>
          <w:rFonts w:hint="default"/>
          <w:lang w:val="en-US"/>
        </w:rPr>
      </w:pPr>
      <w:r>
        <w:rPr>
          <w:lang w:val="ru-RU"/>
        </w:rPr>
        <w:br w:type="page"/>
      </w:r>
      <w:bookmarkStart w:id="21" w:name="_Toc36047715"/>
      <w:r>
        <w:rPr>
          <w:rFonts w:hint="default"/>
          <w:lang w:val="en-US"/>
        </w:rPr>
        <w:t xml:space="preserve">6.8 </w:t>
      </w:r>
      <w:r>
        <w:rPr>
          <w:lang w:val="ru-RU"/>
        </w:rPr>
        <w:t>Функция</w:t>
      </w:r>
      <w:r>
        <w:rPr>
          <w:rFonts w:hint="default"/>
          <w:lang w:val="en-US"/>
        </w:rPr>
        <w:t xml:space="preserve"> create_node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Создание элемента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ode *create_node(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p = create_node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reate_node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а списка</w:t>
            </w:r>
          </w:p>
        </w:tc>
      </w:tr>
    </w:tbl>
    <w:p>
      <w:pPr>
        <w:jc w:val="center"/>
        <w:rPr>
          <w:rFonts w:hint="default"/>
          <w:lang w:val="en-US"/>
        </w:rPr>
      </w:pPr>
      <w:r>
        <w:rPr>
          <w:lang w:val="ru-RU"/>
        </w:rPr>
        <w:br w:type="page"/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add_first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обавить элемент в начало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*add_first(Head*, 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add_first(my_head, new_nod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firs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головы списка</w:t>
            </w:r>
          </w:p>
        </w:tc>
      </w:tr>
    </w:tbl>
    <w:p>
      <w:pPr>
        <w:jc w:val="center"/>
        <w:rPr>
          <w:rFonts w:hint="default"/>
          <w:lang w:val="en-US"/>
        </w:rPr>
      </w:pPr>
      <w:r>
        <w:rPr>
          <w:lang w:val="ru-RU"/>
        </w:rPr>
        <w:br w:type="page"/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6.10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add_last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обавить элемент в конец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*add_last(Head*, 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add_last(my_head, new_nod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las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головы списка</w:t>
            </w:r>
          </w:p>
        </w:tc>
      </w:tr>
    </w:tbl>
    <w:p>
      <w:pPr>
        <w:jc w:val="center"/>
        <w:rPr>
          <w:rFonts w:hint="default"/>
          <w:lang w:val="en-US"/>
        </w:rPr>
      </w:pPr>
      <w:r>
        <w:rPr>
          <w:lang w:val="ru-RU"/>
        </w:rPr>
        <w:br w:type="page"/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insert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en-US"/>
        </w:rPr>
        <w:t>Вставка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 xml:space="preserve"> элемента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 xml:space="preserve"> в 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произвольное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 xml:space="preserve"> место 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списк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insert(Head*, 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insert(HEAD, p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inser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узел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головы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в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</w:tbl>
    <w:p>
      <w:pPr>
        <w:jc w:val="center"/>
        <w:rPr>
          <w:rFonts w:hint="default"/>
          <w:lang w:val="en-US"/>
        </w:rPr>
      </w:pPr>
      <w:r>
        <w:rPr>
          <w:lang w:val="ru-RU"/>
        </w:rPr>
        <w:br w:type="page"/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2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swap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Перестановка двух элементов в списке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swap(Head *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swap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swap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-o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-two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-o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перв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-two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втор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irs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перв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secon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второго элемента</w:t>
            </w:r>
          </w:p>
        </w:tc>
      </w:tr>
    </w:tbl>
    <w:p>
      <w:pPr>
        <w:jc w:val="center"/>
        <w:rPr>
          <w:rFonts w:hint="default"/>
          <w:lang w:val="en-US"/>
        </w:rPr>
      </w:pPr>
      <w:r>
        <w:rPr>
          <w:lang w:val="ru-RU"/>
        </w:rPr>
        <w:br w:type="page"/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3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remove_node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Удалить выбранный элемент из списк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remove_node(Head*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remove_node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remove_node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элемента, который необходимо удали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имвол, вводимый пользователем с клавиа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</w:tbl>
    <w:p>
      <w:pPr>
        <w:rPr>
          <w:rFonts w:hint="default"/>
          <w:lang w:val="en-US"/>
        </w:rPr>
      </w:pPr>
    </w:p>
    <w:p>
      <w:pPr>
        <w:jc w:val="center"/>
        <w:rPr>
          <w:rFonts w:hint="default"/>
          <w:lang w:val="en-US"/>
        </w:rPr>
      </w:pPr>
      <w:r>
        <w:rPr>
          <w:lang w:val="ru-RU"/>
        </w:rPr>
        <w:br w:type="page"/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copy_node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Копирование элемент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ode *copy_node(Node*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add_last(NEW_HEAD, copy_node(p)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opy_node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</w:tbl>
    <w:p>
      <w:pPr>
        <w:jc w:val="center"/>
        <w:rPr>
          <w:rFonts w:hint="default"/>
          <w:lang w:val="en-US"/>
        </w:rPr>
      </w:pPr>
      <w:r>
        <w:rPr>
          <w:lang w:val="ru-RU"/>
        </w:rPr>
        <w:br w:type="page"/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6.15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clean_node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Очистка памяти для одной записи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ode *clean_node(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clean_node(p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lean_node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удаляемого элемента</w:t>
            </w:r>
          </w:p>
        </w:tc>
      </w:tr>
    </w:tbl>
    <w:p>
      <w:pPr>
        <w:jc w:val="center"/>
        <w:rPr>
          <w:rFonts w:hint="default"/>
          <w:lang w:val="en-US"/>
        </w:rPr>
      </w:pPr>
      <w:r>
        <w:rPr>
          <w:lang w:val="ru-RU"/>
        </w:rPr>
        <w:br w:type="page"/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6.16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clean_list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О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чистка памяти под список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Head *clean_list(Head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EW_HEAD = clean_list(NEW_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lean_lis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первого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Временная переме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цикла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lang w:val="ru-RU"/>
        </w:rPr>
      </w:pPr>
      <w:r>
        <w:rPr>
          <w:lang w:val="ru-RU"/>
        </w:rPr>
        <w:t>6.</w:t>
      </w:r>
      <w:r>
        <w:rPr>
          <w:rFonts w:hint="default"/>
          <w:lang w:val="ru-RU"/>
        </w:rPr>
        <w:t>17</w:t>
      </w:r>
      <w:r>
        <w:rPr>
          <w:lang w:val="ru-RU"/>
        </w:rPr>
        <w:t xml:space="preserve"> Функция </w:t>
      </w:r>
      <w:bookmarkEnd w:id="21"/>
      <w:r>
        <w:t>print_</w:t>
      </w:r>
      <w:r>
        <w:rPr>
          <w:rFonts w:hint="default"/>
          <w:lang w:val="en-US"/>
        </w:rPr>
        <w:t>tutor</w:t>
      </w:r>
      <w:r>
        <w:t>s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Печать списка в виде таблицы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oid print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</w:t>
      </w:r>
      <w:r>
        <w:rPr>
          <w:rFonts w:ascii="Times New Roman" w:hAnsi="Times New Roman" w:cs="Times New Roman"/>
          <w:bCs/>
          <w:sz w:val="28"/>
          <w:szCs w:val="28"/>
        </w:rPr>
        <w:t>s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*</w:t>
      </w:r>
      <w:r>
        <w:rPr>
          <w:rFonts w:ascii="Times New Roman" w:hAnsi="Times New Roman" w:cs="Times New Roman"/>
          <w:bCs/>
          <w:sz w:val="28"/>
          <w:szCs w:val="28"/>
        </w:rPr>
        <w:t>, int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print_tutors(data, k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print_tutors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четчи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Хранит текущий элемент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казатель на голову</w:t>
            </w:r>
          </w:p>
        </w:tc>
      </w:tr>
    </w:tbl>
    <w:p>
      <w:pPr>
        <w:pStyle w:val="3"/>
        <w:spacing w:after="0" w:line="360" w:lineRule="auto"/>
        <w:jc w:val="center"/>
        <w:rPr>
          <w:lang w:val="ru-RU"/>
        </w:rPr>
      </w:pPr>
      <w:r>
        <w:rPr>
          <w:lang w:val="ru-RU"/>
        </w:rPr>
        <w:br w:type="page"/>
      </w:r>
      <w:bookmarkStart w:id="22" w:name="_Toc36047716"/>
      <w:r>
        <w:rPr>
          <w:sz w:val="28"/>
          <w:szCs w:val="28"/>
          <w:lang w:val="ru-RU"/>
        </w:rPr>
        <w:t>6.</w:t>
      </w:r>
      <w:r>
        <w:rPr>
          <w:rFonts w:hint="default"/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 xml:space="preserve"> Функция </w:t>
      </w:r>
      <w:bookmarkEnd w:id="22"/>
      <w:r>
        <w:rPr>
          <w:sz w:val="28"/>
          <w:szCs w:val="28"/>
        </w:rPr>
        <w:t>selected</w:t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сортировки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заданным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ритериям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bCs/>
          <w:sz w:val="28"/>
          <w:szCs w:val="28"/>
        </w:rPr>
        <w:t xml:space="preserve"> *selected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Head*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</w:rPr>
        <w:t>NEW_HEAD = selected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selected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казатель на новую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четчи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axPric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у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inRating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ритерий рейтин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ереме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критерий предм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67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казатель на голову</w:t>
            </w:r>
          </w:p>
        </w:tc>
      </w:tr>
    </w:tbl>
    <w:p>
      <w:pPr>
        <w:jc w:val="center"/>
        <w:rPr>
          <w:rFonts w:hint="default"/>
          <w:lang w:val="en-US"/>
        </w:rPr>
      </w:pPr>
      <w:r>
        <w:rPr>
          <w:lang w:val="ru-RU"/>
        </w:rPr>
        <w:br w:type="page"/>
      </w:r>
      <w:bookmarkStart w:id="23" w:name="_Toc36047717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9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sort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Сортировка списка по произвольному полю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sort(Head *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sort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sor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j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decreas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лаг сортировки по возрастанию/убыва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втор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Временная переме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 xml:space="preserve"> typ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Тип поля, по которому сортируется список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rFonts w:hint="default"/>
          <w:lang w:val="en-US"/>
        </w:rPr>
      </w:pPr>
      <w:r>
        <w:rPr>
          <w:lang w:val="ru-RU"/>
        </w:rPr>
        <w:t>6.</w:t>
      </w:r>
      <w:r>
        <w:rPr>
          <w:rFonts w:hint="default"/>
          <w:lang w:val="ru-RU"/>
        </w:rPr>
        <w:t>20</w:t>
      </w:r>
      <w:r>
        <w:rPr>
          <w:lang w:val="ru-RU"/>
        </w:rPr>
        <w:t xml:space="preserve"> Функция </w:t>
      </w:r>
      <w:r>
        <w:rPr>
          <w:rFonts w:hint="default"/>
          <w:lang w:val="en-US"/>
        </w:rPr>
        <w:t>compare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Сравнение двух элементов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int compare(Node *left, Node *right, int typ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compare(buff, p, typ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ompare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четчи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righ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«Правый» элемент срав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ef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«Левый» элемент срав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yp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Тип поля, по которому сортируется список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lang w:val="ru-RU"/>
        </w:rPr>
      </w:pPr>
      <w:r>
        <w:rPr>
          <w:lang w:val="ru-RU"/>
        </w:rPr>
        <w:t>6.</w:t>
      </w:r>
      <w:r>
        <w:rPr>
          <w:rFonts w:hint="default"/>
          <w:lang w:val="en-US"/>
        </w:rPr>
        <w:t>21</w:t>
      </w:r>
      <w:r>
        <w:rPr>
          <w:lang w:val="ru-RU"/>
        </w:rPr>
        <w:t xml:space="preserve"> Функция </w:t>
      </w:r>
      <w:bookmarkEnd w:id="23"/>
      <w:r>
        <w:t>Menu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меню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nt</w:t>
      </w:r>
      <w:r>
        <w:rPr>
          <w:rFonts w:ascii="Times New Roman" w:hAnsi="Times New Roman" w:cs="Times New Roman"/>
          <w:bCs/>
          <w:sz w:val="28"/>
          <w:szCs w:val="28"/>
        </w:rPr>
        <w:t xml:space="preserve"> Menu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Q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enu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ункта меню, выбираемы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ьзователем</w:t>
            </w:r>
          </w:p>
        </w:tc>
      </w:tr>
    </w:tbl>
    <w:p>
      <w:pPr>
        <w:pStyle w:val="3"/>
        <w:jc w:val="left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bookmarkStart w:id="24" w:name="_Toc1645"/>
      <w:bookmarkStart w:id="25" w:name="_Toc36047719"/>
      <w:r>
        <w:rPr>
          <w:lang w:val="ru-RU"/>
        </w:rPr>
        <w:t>8. Текст программы</w:t>
      </w:r>
      <w:bookmarkEnd w:id="24"/>
      <w:bookmarkEnd w:id="25"/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define _CRT_SECURE_NO_WARNINGS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dio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locale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dlib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malloc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conio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ring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windows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define MAXLEN 24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onst char *subjects[] = {"Maths" , "Computer science", "English", "Russian", "Physics"}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ypedef struc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// Описание полей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*name; // Им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*subject; // Предмет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nt price; // Цена за час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qual; // Квалификаци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loat rating; // рейтинг преподавател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tutor; // Информация о репетиторе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ypedef struct tutor_elem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utor inf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uct tutor_elem *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Node; // Элемент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ypedef struc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nt coun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la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Head; // Головаодносвязного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Получение валидных значений //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tring(); // Получение строк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get_int(); // Получение целого числ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float get_float(); // ПОлучение числа с плавающей запятой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ubject(); // Получение учебного предме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Работа со списком //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item(tutor *list); // Заполнение информационных полей у репетитор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make_head(); // Инициализация головы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reate_node(); // Создать элемент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first(Head *my_head, Node *new_node); // Добавить элемент в начало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last(Head *my_head, Node *new_node); // Добавить элемент в конец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insert(Head *my_head, Node *new_node); // Вставка в произвольное место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swap(Head *HEAD, int first, int second); // Перестановка двух элементов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compare(Node *left, Node *right, int type); // Сравнение двух элементов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sort(Head *HEAD); // Сортировка списка по произвольному полю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remove_node(Head *my_head); // Удаление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opy_node(Node *NODE); // Копирование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print_tutors(Head *my_head); // Печать списка в виде таблицы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selected(Head *my_head); // Процесс фильтраци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lean_node(Node *); // Очистка памяти для одной запис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clean_list(Head *HEAD); // Очистить память под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Интерфейс //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enu(); // Вывод меню и выбор его пунк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Help(); // Справ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ain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Head *HEAD = NULL, *NEW_HEAD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HEAD = make_head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Q, Q3, outpu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first, second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Q = Menu(0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witch (Q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1:     //in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outpu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HEAD-&gt;count) // Если перезаписываем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clean_list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NEW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NEW_HEAD = clean_list(NEW_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HEAD-&gt;coun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HEAD-&gt;first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HEAD-&gt;last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Press 1 - Add node to start, 2 - Add node to end, 3 - Insert node\nPress Enter to stop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c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c != 13 &amp;&amp; (c&gt;=49 &amp;&amp; c&lt;=51)) p = create_node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switch (c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49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add_first(HEAD, 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50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add_last(HEAD, 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51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insert(HEAD, 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1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rintf("Successful input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default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uts("Error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 while (c != 13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2:     //out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_tutors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input to print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HEAD-&gt;count != 0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Q3 = Menu(3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switch (Q3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case 1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if (HEAD-&gt;count &gt; 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printf("Enter first item number [from 1 to %d]: ", HEAD-&gt;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first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printf("Enter second item number [from 1 to %d]: ", HEAD-&gt;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second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if (first&gt;secon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    puts("The first number must be less that the second.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} while (first&lt;1 || second&gt;HEAD-&gt;count || first&gt;=secon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swap(HEAD, first, secon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puts("Once more swap? Press Enter - No, press any key - Ye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c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} while (c != 13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Q3=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puts("The list must have more than one item.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case 2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remove_node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case 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sort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case 0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Q3=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default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puts("Try again!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} while (Q3 != 0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input to actions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4:     //process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NEW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NEW_HEAD = clean_list(NEW_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NEW_HEAD = selected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output =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input to process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5:     //output resul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outpu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NEW_HEAD-&gt;count) print_tutors(NEW_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else printf("Tutors not found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processed data to output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6:     //help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Help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0:     //exi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rintf("Good buy, see you soon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default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rintf("Error! Try again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ystem("paus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// Очистка всего мусор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HEAD = clean_list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NEW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EW_HEAD = clean_list(NEW_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tring() // Функция получения строк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, *string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=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=getchar()) != '\n' &amp;&amp; i &lt; MAXLEN-1) string[i++] =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ing[i] = '\0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i &lt; 1) printf("Error. You entered empty string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i &lt; 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i &gt;= MAXLEN-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 = 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string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get_int()  // Функция получения целого числ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line[MAXLEN];   //buffer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urChar = ' 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temp,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ne[MAXLEN - 1] = '\n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gets(line, MAXLEN - 1, 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sscanf(line, "%d%c", &amp;result, &amp;curChar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!temp || temp &lt; 0 || (curChar != '\n' &amp;&amp; curChar != ' '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temp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rror reading number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temp); //not a number actually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ne[MAXLEN - 1] != '\n') //clear all i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urChar = getchar()) != '\n' &amp;&amp; curChar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float get_float() // Функция получения числа с плавающей запятой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line[MAXLEN];   //buffer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urChar = ' 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tem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loat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ne[MAXLEN - 1] = '\n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gets(line, MAXLEN - 1, 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sscanf(line, "%f%c", &amp;result, &amp;curChar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!temp || temp &lt; 0 || (curChar != '\n' &amp;&amp; curChar != ' '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temp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rror reading number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temp); //not a number actually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ne[MAXLEN - 1] != '\n') //clear all i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urChar = getchar()) != '\n' &amp;&amp; curChar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ubject() // Функция выбора Учебного предмета из заданных заранее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*choice = NULL,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q,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0; i&lt;(int)sizeof(subjects)/sizeof(char*)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%d. %s\n", i+1, subjects[i]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  <w:bookmarkStart w:id="34" w:name="_GoBack"/>
      <w:bookmarkEnd w:id="34"/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canf("%d", &amp;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q &lt;= 0 || q &gt; (int)sizeof(subjects)/sizeof(char*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This item doesn't exist.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shd w:val="clear" w:color="auto" w:fill="auto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q &lt;= 0 || q &gt; </w:t>
      </w:r>
      <w:r>
        <w:rPr>
          <w:rFonts w:hint="default" w:ascii="Lucida Console" w:hAnsi="Lucida Console"/>
          <w:sz w:val="24"/>
          <w:szCs w:val="24"/>
          <w:shd w:val="clear" w:color="auto" w:fill="auto"/>
          <w:lang w:val="ru-RU"/>
        </w:rPr>
        <w:t>(int)sizeof(subjects)/sizeof(char*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shd w:val="clear" w:color="auto" w:fill="auto"/>
          <w:lang w:val="ru-RU"/>
        </w:rPr>
      </w:pPr>
      <w:r>
        <w:rPr>
          <w:rFonts w:hint="default" w:ascii="Lucida Console" w:hAnsi="Lucida Console"/>
          <w:sz w:val="24"/>
          <w:szCs w:val="24"/>
          <w:shd w:val="clear" w:color="auto" w:fill="auto"/>
          <w:lang w:val="ru-RU"/>
        </w:rPr>
        <w:t xml:space="preserve">    while ((c = 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shd w:val="clear" w:color="auto" w:fill="auto"/>
          <w:lang w:val="ru-RU"/>
        </w:rPr>
      </w:pPr>
      <w:r>
        <w:rPr>
          <w:rFonts w:hint="default" w:ascii="Lucida Console" w:hAnsi="Lucida Console"/>
          <w:sz w:val="24"/>
          <w:szCs w:val="24"/>
          <w:shd w:val="clear" w:color="auto" w:fill="auto"/>
          <w:lang w:val="ru-RU"/>
        </w:rPr>
        <w:t xml:space="preserve">    printf("Your chosen %s\n", choice = subjects[q-1]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shd w:val="clear" w:color="auto" w:fill="auto"/>
          <w:lang w:val="ru-RU"/>
        </w:rPr>
      </w:pPr>
      <w:r>
        <w:rPr>
          <w:rFonts w:hint="default" w:ascii="Lucida Console" w:hAnsi="Lucida Console"/>
          <w:sz w:val="24"/>
          <w:szCs w:val="24"/>
          <w:shd w:val="clear" w:color="auto" w:fill="auto"/>
          <w:lang w:val="ru-RU"/>
        </w:rPr>
        <w:t xml:space="preserve">    return choic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shd w:val="clear" w:color="auto" w:fill="auto"/>
          <w:lang w:val="ru-RU"/>
        </w:rPr>
      </w:pPr>
      <w:r>
        <w:rPr>
          <w:rFonts w:hint="default" w:ascii="Lucida Console" w:hAnsi="Lucida Console"/>
          <w:sz w:val="24"/>
          <w:szCs w:val="24"/>
          <w:shd w:val="clear" w:color="auto" w:fill="auto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shd w:val="clear" w:color="auto" w:fill="auto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item(tutor *list) // Добавить элемент в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list-&gt;name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list-&gt;subject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st-&gt;subject &amp;&amp; list-&gt;nam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tutor's name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st-&gt;name = get_string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academic subject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st-&gt;subject = get_subjec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nter price per 1 hour(RUB)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list-&gt;price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list-&gt;price&lt;0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qualifications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canf("%c", &amp;(list-&gt;qual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=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nter tutor's rating[From 0 to 5]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list-&gt;rating = get_floa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list-&gt;rating &lt;= 0 || list-&gt;rating &gt; 5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make_head() // Инициализация головы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Head *ph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h=(Head*)malloc(sizeof(Head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ph!=NUL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h-&gt;count=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ph-&gt;first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h-&gt;last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return ph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reate_node() // Создать заполненную запись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new_node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ew_node = (Node*)malloc(sizeof(Node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add_item(&amp;(new_node-&gt;info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ew_node-&gt;nex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return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first(Head *my_head, Node *new_node) // Добавить новую запись первой в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my_head&amp;&amp;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!(my_head-&gt;count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my_head-&gt;la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new_node-&gt;next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fir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last(Head *my_head, Node *new_node) // Добавить новую запись последней в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my_head&amp;&amp;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!(my_head-&gt;count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my_head-&gt;fir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my_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(my_head-&gt;last)-&gt;nex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la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insert(Head *my_head, Node *new_node) // Вставка в любое место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nt i, pos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What position? [From 1 to %d]\n", my_head-&gt;count+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os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pos &lt; 1 || pos &gt; my_head-&gt;count+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my_head&amp;&amp;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!(my_head-&gt;count)) // Проверка на пустой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my_head-&gt;fir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my_head-&gt;la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 if (pos &gt; 0 &amp;&amp; pos &lt; my_head-&gt;count+2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pos==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add_first(my_head, new_nod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else if (pos == my_head-&gt;count + 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add_last(my_head, new_nod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else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p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for (i=1; i&lt;pos-1; i++) { // Проматываем до позиции перед вставляемым элементом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new_node-&gt;next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p-&gt;nex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swap(Head *HEAD, int first, int secon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_one, *p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buff_one, *buff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_one = 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1; i&lt;first-1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one = p_one-&gt;next; // Получим адрес предыду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_two = 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1; i&lt;second-1; i++) // Получим адрес предыду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two = p_two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first != 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one = p_one-&gt;next; // Адрес перв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two = p_two-&gt;next; // Адрес втор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one-&gt;next = buff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two-&gt;next = buff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one = buff_one-&gt;next; // Адрес следую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two = buff_two-&gt;next; // Адрес следую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one-&gt;next = p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two-&gt;next = p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buff_two == HEAD-&gt;las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HEAD-&gt;last = buff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two = p_two-&gt;next; // Адрес втор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one = p_one; // Адрес перв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HEAD-&gt;first = buff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two-&gt;next = buff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one = buff_one-&gt;next; // Адрес следую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two = buff_two-&gt;next; // Адрес следую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one-&gt;next = p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two-&gt;next = p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buff_two == HEAD-&gt;las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HEAD-&gt;last = buff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Возвращает 1, если left&gt;right, -1 - если left&gt;right, 0 - в случае равенств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compare(Node *left, Node *right, int typ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witch (typ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ase 1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result = strcmp((left-&gt;info).name, (right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ase 2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result = strcmp((left-&gt;info).subject, (right-&gt;info).subjec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ase 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(left-&gt;info).price &gt; (right-&gt;info).pric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 if ((left-&gt;info).price &lt; (right-&gt;info).pric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-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ase 4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(left-&gt;info).qual &gt; (right-&gt;info).qua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 if ((left-&gt;info).qual &lt; (right-&gt;info).qua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-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ase 5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(left-&gt;info).rating &gt; (right-&gt;info).rating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 if ((left-&gt;info).rating &lt; (right-&gt;info).rating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-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sort(Head *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, j, // Параметры цикла для перебора элементов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ype; // Тип поля, по которому сортируется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decrease; // По убыванию (==13) или же по возрастанию (!=13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=NULL, *buff=NULL, *temp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the field number to sort[from 1 to 5]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1 - Name, 2 - Subject, 3 - Price, 4 - Qualification, 5 - Rating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ype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type&lt;1 || type&gt;5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ort Descending? Press Enter - Yes, any key - Sort Ascending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ecrease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1; i&lt;=HEAD-&gt;count-1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or (j=i+1; j&lt;=HEAD-&gt;count; j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(decrease==13) ? (compare(buff, p, type) &gt; 0) : (compare(buff, p, type) &lt; 0)) // Если buff &gt; p, то поменять их местам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swap(HEAD, i, j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temp =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 = buff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uff = tem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uff = buff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remove_node(Head *my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, *buff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, pos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Do you want see list of tutors? Press 1 if you want or press any key otherwise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c == 49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_tutors(my_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Remove element with number [from 1 to %d]: ", my_head-&gt;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os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pos&lt;1 || pos&gt;my_head-&gt;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my_head-&gt;count &gt; 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for (i=1; i&lt;pos-1; i++) // Проматываем до элемента перед удаляемым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pos==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my_head-&gt;first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 if (pos==my_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uff =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my_head-&gt;last = buff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uff-&gt;nex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uff =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uff-&gt;next = (buff-&gt;next)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firs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las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my_head-&gt;count--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lean_node(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my_head-&gt;count &gt; 0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Delete more? Press 1 - Yes, any key - No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=49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c==49 &amp;&amp; my_head-&gt;count&gt;0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opy_node(Node *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(Node*)malloc(sizeof(Node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p-&gt;info).name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p-&gt;info).subject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((p-&gt;info).subject!=NULL &amp;&amp; (p-&gt;info).name!=NUL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cpy((p-&gt;info).name, (NODE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cpy((p-&gt;info).subject, (NODE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(p-&gt;info).price = (NODE-&gt;info).pric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(p-&gt;info).qual = (NODE-&gt;info).qua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(p-&gt;info).rating = (NODE-&gt;info).rating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print_tutors(Head *my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|     Tutor`s name     |     Subject    |Price per hour(RUB)|Qualification| Rating 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|______________________|________________|___________________|_____________|________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 = 0; i &lt; my_head-&gt;count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|%22.22s|%16.16s|%19d|%13c|%8.2f|\n", (p-&gt;info).name, (p-&gt;info).subject, (p-&gt;info).price, (p-&gt;info).qual, (p-&gt;info).rating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|______________________|________________|___________________|_____________|________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selected(Head *my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Head *NEW_HEAD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 // Параметр цикл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maxPrice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loat minRating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*subjec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EW_HEAD = make_head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elect subject that you need: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ubject = get_subjec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elect max price per hour(RUB): 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maxPrice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elect min tutor`s rating: 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minRating = get_floa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0; i&lt;my_head-&gt;count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((p-&gt;info).price &lt;= maxPrice) &amp;&amp; ((p-&gt;info).rating &gt;= minRating) &amp;&amp; (strcmp((p-&gt;info).subject, subject)==0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add_last(NEW_HEAD, copy_node(p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NEW_HEAD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Очистка для конкретной запис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lean_node(Node *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(node-&gt;info).subjec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(node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node-&gt;info).subjec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node-&gt;info).name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//free(nod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Очистка всего мусор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clean_list(Head *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, *tem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 = 0; i &lt; HEAD-&gt;count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(p-&gt;info).subjec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(p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temp-&gt;nex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enu(int q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 xml:space="preserve">    int Q; // Выбор пользовател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uts("MENU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witch(q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0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1 - Input data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2 - Output data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3 - Actions with the databas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4 - Filter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5 - Output result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6 - Help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0 - Exit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1 - Swap any item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2 - Remove any item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3 - Sort databas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0 - Come back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printf("Select menu item - 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scanf("%d", &amp;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printf("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fflush(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return Q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Help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\tHELP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  We'll help you chosen a tutor. At first, upload(Enter)\ndatabase using menu item 1. Filter database using menu item 3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  To get the result of program use menu item 4.\n  To finish work use menu item 0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bookmarkStart w:id="26" w:name="_Toc36047720"/>
      <w:bookmarkStart w:id="27" w:name="_Toc1646"/>
      <w:r>
        <w:rPr>
          <w:lang w:val="ru-RU"/>
        </w:rPr>
        <w:t>8. Пример работы программы</w:t>
      </w:r>
      <w:bookmarkEnd w:id="26"/>
      <w:bookmarkEnd w:id="27"/>
    </w:p>
    <w:p>
      <w:pPr>
        <w:pStyle w:val="3"/>
        <w:spacing w:after="0" w:line="360" w:lineRule="auto"/>
        <w:rPr>
          <w:lang w:val="ru-RU"/>
        </w:rPr>
      </w:pPr>
      <w:bookmarkStart w:id="28" w:name="_Toc1647"/>
      <w:bookmarkStart w:id="29" w:name="_Toc36047721"/>
      <w:r>
        <w:rPr>
          <w:lang w:val="ru-RU"/>
        </w:rPr>
        <w:t>Исходные данные</w:t>
      </w:r>
      <w:bookmarkEnd w:id="28"/>
      <w:bookmarkEnd w:id="29"/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блица 22. Исходные данные</w:t>
      </w:r>
    </w:p>
    <w:tbl>
      <w:tblPr>
        <w:tblStyle w:val="12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№</w:t>
            </w:r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Критер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математика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ин. рейтинг: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3.0</w:t>
            </w:r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1000</w:t>
            </w:r>
          </w:p>
        </w:tc>
        <w:tc>
          <w:tcPr>
            <w:tcW w:w="18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физика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ин. рейтинг: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.0</w:t>
            </w:r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Вывод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4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English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78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. You entered empty string. Please, try again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5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Oleg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Russian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bcd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B</w:t>
            </w:r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 reading number. Please, try again.</w:t>
            </w:r>
          </w:p>
        </w:tc>
      </w:tr>
    </w:tbl>
    <w:p>
      <w:pPr>
        <w:rPr>
          <w:lang w:val="ru-RU"/>
        </w:rPr>
      </w:pPr>
    </w:p>
    <w:p>
      <w:pPr>
        <w:rPr>
          <w:lang w:val="ru-RU"/>
        </w:rPr>
      </w:pPr>
    </w:p>
    <w:p>
      <w:pPr>
        <w:jc w:val="right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  <w:bookmarkStart w:id="30" w:name="_Toc36047722"/>
      <w:bookmarkStart w:id="31" w:name="_Toc1648"/>
      <w:r>
        <w:rPr>
          <w:rFonts w:hint="default" w:ascii="Times New Roman" w:hAnsi="Times New Roman" w:eastAsia="Arial" w:cs="Times New Roman"/>
          <w:sz w:val="28"/>
          <w:szCs w:val="28"/>
          <w:lang w:val="ru-RU"/>
        </w:rPr>
        <w:t>Таблица 23. Исходные данные</w:t>
      </w:r>
    </w:p>
    <w:tbl>
      <w:tblPr>
        <w:tblStyle w:val="12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№</w:t>
            </w:r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Действия с базой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Удалить структуру 2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;</w:t>
            </w:r>
          </w:p>
          <w:p>
            <w:pPr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  <w:tc>
          <w:tcPr>
            <w:tcW w:w="18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Поменять местами структуры 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2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и 3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;</w:t>
            </w:r>
          </w:p>
          <w:p>
            <w:pPr>
              <w:rPr>
                <w:b w:val="0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Порядок вывода струк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1980" w:type="dxa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</w:t>
            </w:r>
          </w:p>
        </w:tc>
        <w:tc>
          <w:tcPr>
            <w:tcW w:w="1848" w:type="dxa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,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</w:p>
        </w:tc>
      </w:tr>
    </w:tbl>
    <w:p>
      <w:pPr>
        <w:rPr>
          <w:rFonts w:hint="default" w:ascii="Arial" w:hAnsi="Arial" w:eastAsia="Arial" w:cs="Arial"/>
          <w:lang w:val="en-US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b/>
          <w:sz w:val="28"/>
          <w:lang w:val="ru-RU"/>
        </w:rPr>
      </w:pPr>
    </w:p>
    <w:p>
      <w:pPr>
        <w:pStyle w:val="3"/>
        <w:spacing w:after="92" w:line="36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eastAsia="Arial" w:cs="Times New Roman"/>
          <w:lang w:val="ru-RU"/>
        </w:rPr>
        <w:t xml:space="preserve">8.1. </w:t>
      </w:r>
      <w:r>
        <w:rPr>
          <w:rFonts w:eastAsia="Arial" w:cs="Times New Roman"/>
          <w:lang w:val="ru-RU"/>
        </w:rPr>
        <w:t>Вывод</w:t>
      </w:r>
      <w:r>
        <w:rPr>
          <w:rFonts w:ascii="Arial" w:hAnsi="Arial" w:eastAsia="Arial" w:cs="Arial"/>
          <w:lang w:val="ru-RU"/>
        </w:rPr>
        <w:t xml:space="preserve"> </w:t>
      </w:r>
      <w:r>
        <w:rPr>
          <w:rFonts w:eastAsia="Arial" w:cs="Times New Roman"/>
          <w:lang w:val="ru-RU"/>
        </w:rPr>
        <w:t>программы</w:t>
      </w:r>
      <w:bookmarkEnd w:id="30"/>
      <w:bookmarkEnd w:id="31"/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pStyle w:val="4"/>
        <w:keepNext/>
        <w:wordWrap w:val="0"/>
        <w:jc w:val="right"/>
      </w:pPr>
      <w:r>
        <w:drawing>
          <wp:inline distT="0" distB="0" distL="114300" distR="114300">
            <wp:extent cx="5938520" cy="2610485"/>
            <wp:effectExtent l="0" t="0" r="5080" b="10795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spacing w:after="25" w:line="360" w:lineRule="auto"/>
        <w:jc w:val="center"/>
      </w:pPr>
      <w:r>
        <w:drawing>
          <wp:inline distT="0" distB="0" distL="114300" distR="114300">
            <wp:extent cx="4029075" cy="2152650"/>
            <wp:effectExtent l="0" t="0" r="9525" b="11430"/>
            <wp:docPr id="1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br w:type="pag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r>
        <w:drawing>
          <wp:inline distT="0" distB="0" distL="114300" distR="114300">
            <wp:extent cx="5936615" cy="3209925"/>
            <wp:effectExtent l="0" t="0" r="6985" b="571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rPr>
          <w:lang w:val="ru-RU"/>
        </w:rPr>
      </w:pPr>
      <w:r>
        <w:drawing>
          <wp:inline distT="0" distB="0" distL="114300" distR="114300">
            <wp:extent cx="5937250" cy="2929890"/>
            <wp:effectExtent l="0" t="0" r="6350" b="1143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32" w:name="_Toc1649"/>
      <w:bookmarkStart w:id="33" w:name="_Toc36047723"/>
      <w:r>
        <w:br w:type="page"/>
      </w:r>
    </w:p>
    <w:p>
      <w:pPr>
        <w:pStyle w:val="3"/>
        <w:spacing w:after="0" w:line="360" w:lineRule="auto"/>
        <w:rPr>
          <w:lang w:val="ru-RU"/>
        </w:rPr>
      </w:pPr>
      <w:r>
        <w:t>8.</w:t>
      </w:r>
      <w:r>
        <w:rPr>
          <w:rFonts w:hint="default"/>
          <w:lang w:val="ru-RU"/>
        </w:rPr>
        <w:t>2</w:t>
      </w:r>
      <w:r>
        <w:t xml:space="preserve"> </w:t>
      </w:r>
      <w:r>
        <w:rPr>
          <w:lang w:val="ru-RU"/>
        </w:rPr>
        <w:t>Результат работы программы</w:t>
      </w:r>
    </w:p>
    <w:p>
      <w:pPr>
        <w:pStyle w:val="21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Таблице </w:t>
      </w:r>
      <w:r>
        <w:rPr>
          <w:rFonts w:hint="default" w:cs="Times New Roman"/>
          <w:color w:val="000000"/>
          <w:sz w:val="28"/>
          <w:szCs w:val="28"/>
          <w:lang w:val="ru-RU"/>
        </w:rPr>
        <w:t>1</w:t>
      </w:r>
      <w:r>
        <w:rPr>
          <w:rFonts w:hint="default" w:cs="Times New Roman"/>
          <w:color w:val="000000"/>
          <w:sz w:val="28"/>
          <w:szCs w:val="28"/>
          <w:lang w:val="en-US"/>
        </w:rPr>
        <w:t>-</w:t>
      </w:r>
      <w:r>
        <w:rPr>
          <w:rFonts w:hint="default" w:cs="Times New Roman"/>
          <w:color w:val="000000"/>
          <w:sz w:val="28"/>
          <w:szCs w:val="28"/>
          <w:lang w:val="ru-RU"/>
        </w:rPr>
        <w:t>2</w:t>
      </w:r>
      <w:r>
        <w:rPr>
          <w:rFonts w:cs="Times New Roman"/>
          <w:color w:val="000000"/>
          <w:sz w:val="28"/>
          <w:szCs w:val="28"/>
        </w:rPr>
        <w:t>. Ошибки не обнаружены. Пример протокола выполнения программы приведены на рисунках 3</w:t>
      </w:r>
      <w:r>
        <w:rPr>
          <w:rFonts w:hint="default" w:cs="Times New Roman"/>
          <w:color w:val="000000"/>
          <w:sz w:val="28"/>
          <w:szCs w:val="28"/>
          <w:lang w:val="ru-RU"/>
        </w:rPr>
        <w:t>-</w:t>
      </w:r>
      <w:r>
        <w:rPr>
          <w:rFonts w:hint="default" w:cs="Times New Roman"/>
          <w:color w:val="000000"/>
          <w:sz w:val="28"/>
          <w:szCs w:val="28"/>
          <w:lang w:val="en-US"/>
        </w:rPr>
        <w:t>6</w:t>
      </w:r>
      <w:r>
        <w:rPr>
          <w:rFonts w:cs="Times New Roman"/>
          <w:color w:val="000000"/>
          <w:sz w:val="28"/>
          <w:szCs w:val="28"/>
        </w:rPr>
        <w:t>.</w:t>
      </w:r>
    </w:p>
    <w:p>
      <w:pPr>
        <w:rPr>
          <w:rFonts w:ascii="Times New Roman" w:hAnsi="Times New Roman" w:eastAsia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r>
        <w:rPr>
          <w:lang w:val="ru-RU"/>
        </w:rPr>
        <w:t xml:space="preserve">9. </w:t>
      </w:r>
      <w:bookmarkEnd w:id="32"/>
      <w:bookmarkEnd w:id="33"/>
      <w:r>
        <w:rPr>
          <w:lang w:val="ru-RU"/>
        </w:rPr>
        <w:t>Заключение</w:t>
      </w:r>
    </w:p>
    <w:p>
      <w:pPr>
        <w:spacing w:after="0" w:line="360" w:lineRule="auto"/>
        <w:ind w:left="260" w:firstLine="566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и выполнении лабораторной работы получены практические навыки в реализации динамического массива структур на языке программирования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++. </w:t>
      </w:r>
    </w:p>
    <w:p>
      <w:pPr>
        <w:spacing w:after="31"/>
        <w:ind w:firstLine="566"/>
        <w:rPr>
          <w:lang w:val="ru-RU"/>
        </w:rPr>
      </w:pPr>
    </w:p>
    <w:sectPr>
      <w:footerReference r:id="rId3" w:type="default"/>
      <w:footerReference r:id="rId4" w:type="even"/>
      <w:pgSz w:w="11906" w:h="16837"/>
      <w:pgMar w:top="1134" w:right="851" w:bottom="1134" w:left="1701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Lucida Console">
    <w:panose1 w:val="020B0609040504020204"/>
    <w:charset w:val="CC"/>
    <w:family w:val="modern"/>
    <w:pitch w:val="default"/>
    <w:sig w:usb0="8000028F" w:usb1="00001800" w:usb2="00000000" w:usb3="00000000" w:csb0="0000001F" w:csb1="D7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4"/>
      </w:rPr>
      <w:t>24</w:t>
    </w:r>
    <w:r>
      <w:rPr>
        <w:rFonts w:ascii="Times New Roman" w:hAnsi="Times New Roman" w:eastAsia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4"/>
      </w:rPr>
      <w:t>2</w:t>
    </w:r>
    <w:r>
      <w:rPr>
        <w:rFonts w:ascii="Times New Roman" w:hAnsi="Times New Roman" w:eastAsia="Times New Roman" w:cs="Times New Roman"/>
        <w:sz w:val="24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26888"/>
    <w:multiLevelType w:val="multilevel"/>
    <w:tmpl w:val="76526888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C3896"/>
    <w:rsid w:val="000F0762"/>
    <w:rsid w:val="000F2559"/>
    <w:rsid w:val="000F762F"/>
    <w:rsid w:val="00135CEF"/>
    <w:rsid w:val="002000C9"/>
    <w:rsid w:val="002418DE"/>
    <w:rsid w:val="002533D7"/>
    <w:rsid w:val="002C16F7"/>
    <w:rsid w:val="00372319"/>
    <w:rsid w:val="00376A72"/>
    <w:rsid w:val="003F4DDB"/>
    <w:rsid w:val="004106D6"/>
    <w:rsid w:val="004668DC"/>
    <w:rsid w:val="004E1CDF"/>
    <w:rsid w:val="004E578A"/>
    <w:rsid w:val="0051726D"/>
    <w:rsid w:val="00617DF9"/>
    <w:rsid w:val="007B4AA9"/>
    <w:rsid w:val="008177D9"/>
    <w:rsid w:val="00827976"/>
    <w:rsid w:val="00860052"/>
    <w:rsid w:val="008D22A7"/>
    <w:rsid w:val="008E50D2"/>
    <w:rsid w:val="00AB188A"/>
    <w:rsid w:val="00AB4A0B"/>
    <w:rsid w:val="00AF250A"/>
    <w:rsid w:val="00B10A66"/>
    <w:rsid w:val="00B6576C"/>
    <w:rsid w:val="00BC7656"/>
    <w:rsid w:val="00C243AF"/>
    <w:rsid w:val="00D86AFF"/>
    <w:rsid w:val="00DE03AF"/>
    <w:rsid w:val="00E0439C"/>
    <w:rsid w:val="00E103BC"/>
    <w:rsid w:val="00E467FE"/>
    <w:rsid w:val="00E66C09"/>
    <w:rsid w:val="00E97615"/>
    <w:rsid w:val="00E97A22"/>
    <w:rsid w:val="00F756E0"/>
    <w:rsid w:val="00F82416"/>
    <w:rsid w:val="00FB76D1"/>
    <w:rsid w:val="0116215B"/>
    <w:rsid w:val="012414CC"/>
    <w:rsid w:val="02613EB5"/>
    <w:rsid w:val="02AF5D55"/>
    <w:rsid w:val="036505B1"/>
    <w:rsid w:val="042D0AD4"/>
    <w:rsid w:val="04F20CCB"/>
    <w:rsid w:val="05450682"/>
    <w:rsid w:val="068D6DBB"/>
    <w:rsid w:val="076801D1"/>
    <w:rsid w:val="07B35562"/>
    <w:rsid w:val="084F3155"/>
    <w:rsid w:val="0973624D"/>
    <w:rsid w:val="0A3A45E6"/>
    <w:rsid w:val="0A7560C5"/>
    <w:rsid w:val="0A7B2F9B"/>
    <w:rsid w:val="0AF26831"/>
    <w:rsid w:val="0BA56447"/>
    <w:rsid w:val="0C231212"/>
    <w:rsid w:val="0E481E0B"/>
    <w:rsid w:val="0E8B287E"/>
    <w:rsid w:val="0EDF523C"/>
    <w:rsid w:val="0EF6562D"/>
    <w:rsid w:val="108778DA"/>
    <w:rsid w:val="11811D93"/>
    <w:rsid w:val="11C91938"/>
    <w:rsid w:val="11FD141E"/>
    <w:rsid w:val="12C44340"/>
    <w:rsid w:val="15D70FD4"/>
    <w:rsid w:val="16756E07"/>
    <w:rsid w:val="16907EB5"/>
    <w:rsid w:val="16942EA6"/>
    <w:rsid w:val="16AE479A"/>
    <w:rsid w:val="17462CC3"/>
    <w:rsid w:val="174F5B59"/>
    <w:rsid w:val="178F592D"/>
    <w:rsid w:val="184662BD"/>
    <w:rsid w:val="18DD2001"/>
    <w:rsid w:val="19773279"/>
    <w:rsid w:val="1C55264A"/>
    <w:rsid w:val="1C8A6938"/>
    <w:rsid w:val="1C9D4E6F"/>
    <w:rsid w:val="1CD665FA"/>
    <w:rsid w:val="1D09502A"/>
    <w:rsid w:val="1DBE64B5"/>
    <w:rsid w:val="1EDE7082"/>
    <w:rsid w:val="22EA1235"/>
    <w:rsid w:val="25C077C0"/>
    <w:rsid w:val="26E85EAF"/>
    <w:rsid w:val="27D5017D"/>
    <w:rsid w:val="29634001"/>
    <w:rsid w:val="296E6C3B"/>
    <w:rsid w:val="29A64F48"/>
    <w:rsid w:val="29B35406"/>
    <w:rsid w:val="2A0E2BFC"/>
    <w:rsid w:val="2A81744D"/>
    <w:rsid w:val="2ACF52FC"/>
    <w:rsid w:val="2AFB4945"/>
    <w:rsid w:val="2BBD4DF8"/>
    <w:rsid w:val="2C492A1E"/>
    <w:rsid w:val="2E3C39B9"/>
    <w:rsid w:val="2E9A0BF2"/>
    <w:rsid w:val="2F984506"/>
    <w:rsid w:val="31C0686D"/>
    <w:rsid w:val="31F538D0"/>
    <w:rsid w:val="32666781"/>
    <w:rsid w:val="32F4521A"/>
    <w:rsid w:val="34441A14"/>
    <w:rsid w:val="34DB2928"/>
    <w:rsid w:val="358453FD"/>
    <w:rsid w:val="36311ED2"/>
    <w:rsid w:val="36677860"/>
    <w:rsid w:val="36701F8B"/>
    <w:rsid w:val="36781F27"/>
    <w:rsid w:val="36B02CC1"/>
    <w:rsid w:val="36C57D89"/>
    <w:rsid w:val="38EC7751"/>
    <w:rsid w:val="396444A5"/>
    <w:rsid w:val="3A330C7C"/>
    <w:rsid w:val="3A342D74"/>
    <w:rsid w:val="3A591F44"/>
    <w:rsid w:val="3B30769F"/>
    <w:rsid w:val="3B426E15"/>
    <w:rsid w:val="3CF5575D"/>
    <w:rsid w:val="3F192BE4"/>
    <w:rsid w:val="405B6459"/>
    <w:rsid w:val="419F63D9"/>
    <w:rsid w:val="42BF271E"/>
    <w:rsid w:val="42DF5C1B"/>
    <w:rsid w:val="440B50A8"/>
    <w:rsid w:val="44265CFF"/>
    <w:rsid w:val="44CD42CE"/>
    <w:rsid w:val="44EF69E2"/>
    <w:rsid w:val="45057E88"/>
    <w:rsid w:val="452A74DF"/>
    <w:rsid w:val="457659CF"/>
    <w:rsid w:val="46816FD6"/>
    <w:rsid w:val="47103FE5"/>
    <w:rsid w:val="4711433F"/>
    <w:rsid w:val="47D13E2C"/>
    <w:rsid w:val="48463A7D"/>
    <w:rsid w:val="496C4342"/>
    <w:rsid w:val="4B2C430F"/>
    <w:rsid w:val="4ECF5E86"/>
    <w:rsid w:val="4F5E4134"/>
    <w:rsid w:val="4F810C56"/>
    <w:rsid w:val="4FAB49C7"/>
    <w:rsid w:val="503B3F34"/>
    <w:rsid w:val="50603CCD"/>
    <w:rsid w:val="50B41B19"/>
    <w:rsid w:val="522D3BB8"/>
    <w:rsid w:val="53860528"/>
    <w:rsid w:val="53BF6048"/>
    <w:rsid w:val="54F108BB"/>
    <w:rsid w:val="55412E7D"/>
    <w:rsid w:val="55BB426C"/>
    <w:rsid w:val="56C703B5"/>
    <w:rsid w:val="58640BA1"/>
    <w:rsid w:val="58983113"/>
    <w:rsid w:val="58D05816"/>
    <w:rsid w:val="58EA4541"/>
    <w:rsid w:val="5A935DE5"/>
    <w:rsid w:val="5AD10C8B"/>
    <w:rsid w:val="5B4B771F"/>
    <w:rsid w:val="5BEA43AA"/>
    <w:rsid w:val="5E11606B"/>
    <w:rsid w:val="5E8D7AF7"/>
    <w:rsid w:val="5F8A4C20"/>
    <w:rsid w:val="5F923A77"/>
    <w:rsid w:val="5FD52666"/>
    <w:rsid w:val="5FE73C83"/>
    <w:rsid w:val="61C24E19"/>
    <w:rsid w:val="61D15683"/>
    <w:rsid w:val="636A59EA"/>
    <w:rsid w:val="65672D3A"/>
    <w:rsid w:val="665C6F2D"/>
    <w:rsid w:val="67A94574"/>
    <w:rsid w:val="698D4FAB"/>
    <w:rsid w:val="69F07208"/>
    <w:rsid w:val="6A332BFA"/>
    <w:rsid w:val="6AC4654B"/>
    <w:rsid w:val="6BBB6EAF"/>
    <w:rsid w:val="6BC00937"/>
    <w:rsid w:val="6C0D749D"/>
    <w:rsid w:val="6C2C5F8F"/>
    <w:rsid w:val="6CA83321"/>
    <w:rsid w:val="6D696B01"/>
    <w:rsid w:val="6DFC0CAC"/>
    <w:rsid w:val="6E13044E"/>
    <w:rsid w:val="6EA54E4D"/>
    <w:rsid w:val="6EAB6FF8"/>
    <w:rsid w:val="700A6EBE"/>
    <w:rsid w:val="7048115F"/>
    <w:rsid w:val="70AF3B52"/>
    <w:rsid w:val="714E5CAD"/>
    <w:rsid w:val="71FB5D55"/>
    <w:rsid w:val="722D6209"/>
    <w:rsid w:val="72BF63C5"/>
    <w:rsid w:val="73D409D8"/>
    <w:rsid w:val="746E073F"/>
    <w:rsid w:val="747D3A06"/>
    <w:rsid w:val="74AC4C8D"/>
    <w:rsid w:val="74E35761"/>
    <w:rsid w:val="76E83970"/>
    <w:rsid w:val="77522E5A"/>
    <w:rsid w:val="77B634E7"/>
    <w:rsid w:val="782E1B96"/>
    <w:rsid w:val="78326C80"/>
    <w:rsid w:val="789B4F99"/>
    <w:rsid w:val="78F60C8F"/>
    <w:rsid w:val="790C7A74"/>
    <w:rsid w:val="79A843F4"/>
    <w:rsid w:val="7AC3767B"/>
    <w:rsid w:val="7C3C0F16"/>
    <w:rsid w:val="7F20391C"/>
    <w:rsid w:val="7F31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paragraph" w:styleId="2">
    <w:name w:val="heading 1"/>
    <w:next w:val="1"/>
    <w:link w:val="14"/>
    <w:unhideWhenUsed/>
    <w:qFormat/>
    <w:uiPriority w:val="9"/>
    <w:pPr>
      <w:keepNext/>
      <w:keepLines/>
      <w:spacing w:after="51" w:line="259" w:lineRule="auto"/>
      <w:ind w:left="10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en-US" w:eastAsia="en-US" w:bidi="ar-SA"/>
    </w:rPr>
  </w:style>
  <w:style w:type="paragraph" w:styleId="3">
    <w:name w:val="heading 2"/>
    <w:next w:val="1"/>
    <w:link w:val="13"/>
    <w:unhideWhenUsed/>
    <w:qFormat/>
    <w:uiPriority w:val="9"/>
    <w:pPr>
      <w:keepNext/>
      <w:keepLines/>
      <w:spacing w:after="71" w:line="259" w:lineRule="auto"/>
      <w:jc w:val="center"/>
      <w:outlineLvl w:val="1"/>
    </w:pPr>
    <w:rPr>
      <w:rFonts w:ascii="Times New Roman" w:hAnsi="Times New Roman" w:eastAsia="Calibri" w:cs="Calibri"/>
      <w:b/>
      <w:color w:val="000000"/>
      <w:sz w:val="28"/>
      <w:szCs w:val="22"/>
      <w:lang w:val="en-US" w:eastAsia="en-US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5">
    <w:name w:val="toc 1"/>
    <w:next w:val="1"/>
    <w:hidden/>
    <w:qFormat/>
    <w:uiPriority w:val="39"/>
    <w:pPr>
      <w:spacing w:after="0" w:line="259" w:lineRule="auto"/>
      <w:ind w:left="265" w:right="15" w:hanging="10"/>
    </w:pPr>
    <w:rPr>
      <w:rFonts w:ascii="Times New Roman" w:hAnsi="Times New Roman" w:eastAsia="Times New Roman" w:cs="Times New Roman"/>
      <w:color w:val="000000"/>
      <w:sz w:val="28"/>
      <w:szCs w:val="22"/>
      <w:lang w:val="en-US" w:eastAsia="en-US" w:bidi="ar-SA"/>
    </w:rPr>
  </w:style>
  <w:style w:type="paragraph" w:styleId="6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 w:asciiTheme="minorHAnsi" w:hAnsiTheme="minorHAnsi" w:eastAsiaTheme="minorEastAsia"/>
      <w:color w:val="auto"/>
      <w:lang w:val="ru-RU" w:eastAsia="ru-RU"/>
    </w:rPr>
  </w:style>
  <w:style w:type="paragraph" w:styleId="7">
    <w:name w:val="toc 2"/>
    <w:next w:val="1"/>
    <w:hidden/>
    <w:qFormat/>
    <w:uiPriority w:val="39"/>
    <w:pPr>
      <w:spacing w:after="0" w:line="246" w:lineRule="auto"/>
      <w:ind w:left="255" w:right="15" w:firstLine="120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Strong"/>
    <w:basedOn w:val="8"/>
    <w:qFormat/>
    <w:uiPriority w:val="22"/>
    <w:rPr>
      <w:b/>
      <w:bCs/>
    </w:rPr>
  </w:style>
  <w:style w:type="table" w:styleId="12">
    <w:name w:val="Table Grid"/>
    <w:basedOn w:val="11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Заголовок 2 Знак"/>
    <w:link w:val="3"/>
    <w:qFormat/>
    <w:uiPriority w:val="9"/>
    <w:rPr>
      <w:rFonts w:ascii="Times New Roman" w:hAnsi="Times New Roman" w:eastAsia="Calibri" w:cs="Calibri"/>
      <w:b/>
      <w:color w:val="000000"/>
      <w:sz w:val="28"/>
    </w:rPr>
  </w:style>
  <w:style w:type="character" w:customStyle="1" w:styleId="14">
    <w:name w:val="Заголовок 1 Знак"/>
    <w:link w:val="2"/>
    <w:qFormat/>
    <w:uiPriority w:val="9"/>
    <w:rPr>
      <w:rFonts w:ascii="Times New Roman" w:hAnsi="Times New Roman" w:eastAsia="Times New Roman" w:cs="Times New Roman"/>
      <w:b/>
      <w:color w:val="000000"/>
      <w:sz w:val="28"/>
    </w:rPr>
  </w:style>
  <w:style w:type="table" w:customStyle="1" w:styleId="15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/>
      <w:ind w:left="0" w:firstLine="0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Cs w:val="32"/>
    </w:rPr>
  </w:style>
  <w:style w:type="paragraph" w:customStyle="1" w:styleId="17">
    <w:name w:val="Standart_lab"/>
    <w:basedOn w:val="2"/>
    <w:link w:val="18"/>
    <w:qFormat/>
    <w:uiPriority w:val="0"/>
    <w:pPr>
      <w:spacing w:line="360" w:lineRule="auto"/>
      <w:ind w:left="3413" w:right="3402" w:hanging="11"/>
    </w:pPr>
  </w:style>
  <w:style w:type="character" w:customStyle="1" w:styleId="18">
    <w:name w:val="Standart_lab Знак"/>
    <w:basedOn w:val="14"/>
    <w:link w:val="17"/>
    <w:qFormat/>
    <w:uiPriority w:val="0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19">
    <w:name w:val="im-mess--lbl-was-edited"/>
    <w:basedOn w:val="8"/>
    <w:qFormat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Mangal"/>
      <w:kern w:val="3"/>
      <w:sz w:val="24"/>
      <w:szCs w:val="24"/>
      <w:lang w:val="ru-RU" w:eastAsia="zh-CN" w:bidi="hi-IN"/>
    </w:rPr>
  </w:style>
  <w:style w:type="paragraph" w:customStyle="1" w:styleId="22">
    <w:name w:val="Table Contents"/>
    <w:basedOn w:val="21"/>
    <w:qFormat/>
    <w:uiPriority w:val="0"/>
    <w:pPr>
      <w:widowControl/>
      <w:suppressLineNumbers/>
    </w:pPr>
    <w:rPr>
      <w:rFonts w:eastAsia="Calibri" w:cs="F"/>
      <w:kern w:val="0"/>
      <w:sz w:val="26"/>
      <w:lang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1457C-B083-40E7-9CC1-DDB162726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2780</Words>
  <Characters>15846</Characters>
  <Lines>132</Lines>
  <Paragraphs>37</Paragraphs>
  <TotalTime>13</TotalTime>
  <ScaleCrop>false</ScaleCrop>
  <LinksUpToDate>false</LinksUpToDate>
  <CharactersWithSpaces>18589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2:23:00Z</dcterms:created>
  <dc:creator>Пользователь Windows</dc:creator>
  <cp:lastModifiedBy>CamelNotFemale</cp:lastModifiedBy>
  <cp:lastPrinted>2020-03-26T12:45:00Z</cp:lastPrinted>
  <dcterms:modified xsi:type="dcterms:W3CDTF">2020-05-06T19:16:5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81</vt:lpwstr>
  </property>
</Properties>
</file>